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041" w:rsidRPr="00120E2F" w:rsidRDefault="00E50990" w:rsidP="00120E2F">
      <w:pPr>
        <w:widowControl w:val="0"/>
        <w:autoSpaceDE w:val="0"/>
        <w:autoSpaceDN w:val="0"/>
        <w:adjustRightInd w:val="0"/>
        <w:spacing w:after="0"/>
        <w:jc w:val="center"/>
        <w:rPr>
          <w:b/>
          <w:bCs/>
          <w:sz w:val="28"/>
          <w:szCs w:val="28"/>
        </w:rPr>
      </w:pPr>
      <w:r w:rsidRPr="00120E2F">
        <w:rPr>
          <w:b/>
          <w:bCs/>
          <w:sz w:val="28"/>
          <w:szCs w:val="28"/>
        </w:rPr>
        <w:t>ТЕХНИЧЕСКОЕ ЗАДАНИЕ</w:t>
      </w:r>
    </w:p>
    <w:p w:rsidR="00C043C9" w:rsidRPr="00687146" w:rsidRDefault="00C043C9" w:rsidP="00C043C9">
      <w:pPr>
        <w:widowControl w:val="0"/>
        <w:tabs>
          <w:tab w:val="left" w:pos="420"/>
          <w:tab w:val="center" w:pos="7285"/>
        </w:tabs>
        <w:autoSpaceDE w:val="0"/>
        <w:autoSpaceDN w:val="0"/>
        <w:adjustRightInd w:val="0"/>
        <w:spacing w:after="0" w:line="360" w:lineRule="auto"/>
        <w:jc w:val="center"/>
        <w:rPr>
          <w:b/>
          <w:bCs/>
        </w:rPr>
      </w:pPr>
      <w:r w:rsidRPr="00687146">
        <w:rPr>
          <w:b/>
          <w:bCs/>
        </w:rPr>
        <w:t xml:space="preserve">Наименование объекта закупки: поставка </w:t>
      </w:r>
      <w:r>
        <w:rPr>
          <w:b/>
          <w:bCs/>
        </w:rPr>
        <w:t>овощей и фруктов</w:t>
      </w:r>
    </w:p>
    <w:p w:rsidR="00C043C9" w:rsidRDefault="00C043C9" w:rsidP="00C043C9">
      <w:pPr>
        <w:widowControl w:val="0"/>
        <w:tabs>
          <w:tab w:val="left" w:pos="525"/>
          <w:tab w:val="center" w:pos="7285"/>
        </w:tabs>
        <w:autoSpaceDE w:val="0"/>
        <w:autoSpaceDN w:val="0"/>
        <w:adjustRightInd w:val="0"/>
        <w:spacing w:after="0" w:line="360" w:lineRule="auto"/>
        <w:jc w:val="center"/>
        <w:rPr>
          <w:b/>
        </w:rPr>
      </w:pPr>
      <w:r w:rsidRPr="00687146">
        <w:rPr>
          <w:b/>
          <w:bCs/>
        </w:rPr>
        <w:t xml:space="preserve">Предмет закупки: поставка </w:t>
      </w:r>
      <w:r>
        <w:rPr>
          <w:b/>
          <w:bCs/>
        </w:rPr>
        <w:t>овощей и фруктов</w:t>
      </w:r>
      <w:r w:rsidRPr="005C4284">
        <w:rPr>
          <w:b/>
        </w:rPr>
        <w:t xml:space="preserve"> </w:t>
      </w:r>
    </w:p>
    <w:p w:rsidR="00C043C9" w:rsidRDefault="00C043C9" w:rsidP="00C043C9">
      <w:pPr>
        <w:widowControl w:val="0"/>
        <w:tabs>
          <w:tab w:val="left" w:pos="525"/>
          <w:tab w:val="center" w:pos="7285"/>
        </w:tabs>
        <w:autoSpaceDE w:val="0"/>
        <w:autoSpaceDN w:val="0"/>
        <w:adjustRightInd w:val="0"/>
        <w:spacing w:after="0" w:line="360" w:lineRule="auto"/>
        <w:rPr>
          <w:b/>
        </w:rPr>
      </w:pPr>
      <w:r>
        <w:rPr>
          <w:b/>
        </w:rPr>
        <w:tab/>
      </w:r>
      <w:r w:rsidRPr="005C4284">
        <w:rPr>
          <w:b/>
        </w:rPr>
        <w:t>Источник финансирования: средства бюджета городского округа Ступино</w:t>
      </w:r>
    </w:p>
    <w:p w:rsidR="00EF21D7" w:rsidRPr="00EF21D7" w:rsidRDefault="00EF21D7" w:rsidP="00EF21D7">
      <w:pPr>
        <w:shd w:val="clear" w:color="auto" w:fill="FFFFFF"/>
        <w:rPr>
          <w:color w:val="000000"/>
          <w:sz w:val="23"/>
          <w:szCs w:val="23"/>
          <w:shd w:val="clear" w:color="auto" w:fill="FFFFFF"/>
        </w:rPr>
      </w:pPr>
      <w:r w:rsidRPr="00EF21D7">
        <w:rPr>
          <w:color w:val="000000"/>
          <w:sz w:val="23"/>
          <w:szCs w:val="23"/>
          <w:shd w:val="clear" w:color="auto" w:fill="FFFFFF"/>
        </w:rPr>
        <w:t>1.Яблоки свежие</w:t>
      </w:r>
    </w:p>
    <w:p w:rsidR="00EF21D7" w:rsidRPr="00EF21D7" w:rsidRDefault="00EF21D7" w:rsidP="00EF21D7">
      <w:pPr>
        <w:shd w:val="clear" w:color="auto" w:fill="FFFFFF"/>
        <w:rPr>
          <w:color w:val="000000"/>
          <w:sz w:val="23"/>
          <w:szCs w:val="23"/>
          <w:shd w:val="clear" w:color="auto" w:fill="FFFFFF"/>
        </w:rPr>
      </w:pPr>
      <w:r w:rsidRPr="00EF21D7">
        <w:rPr>
          <w:color w:val="000000"/>
          <w:sz w:val="23"/>
          <w:szCs w:val="23"/>
          <w:shd w:val="clear" w:color="auto" w:fill="FFFFFF"/>
        </w:rPr>
        <w:t xml:space="preserve"> КОЗ 01.13.01.01.02.35-яблоки</w:t>
      </w:r>
    </w:p>
    <w:p w:rsidR="00EF21D7" w:rsidRPr="00EF21D7" w:rsidRDefault="00EF21D7" w:rsidP="00EF21D7">
      <w:pPr>
        <w:shd w:val="clear" w:color="auto" w:fill="FFFFFF"/>
        <w:rPr>
          <w:rFonts w:eastAsiaTheme="minorHAnsi"/>
          <w:lang w:eastAsia="en-US"/>
        </w:rPr>
      </w:pPr>
      <w:r w:rsidRPr="00EF21D7">
        <w:rPr>
          <w:color w:val="000000"/>
          <w:sz w:val="23"/>
          <w:szCs w:val="23"/>
          <w:shd w:val="clear" w:color="auto" w:fill="FFFFFF"/>
        </w:rPr>
        <w:t>ОКПД2 01.24.10.000- яблоки</w:t>
      </w:r>
    </w:p>
    <w:p w:rsidR="00EF21D7" w:rsidRPr="00EF21D7" w:rsidRDefault="00EF21D7" w:rsidP="00EF21D7">
      <w:pPr>
        <w:shd w:val="clear" w:color="auto" w:fill="FFFFFF"/>
        <w:ind w:right="-305"/>
      </w:pPr>
      <w:r w:rsidRPr="00EF21D7">
        <w:t>2.Лимоны свежие</w:t>
      </w:r>
    </w:p>
    <w:p w:rsidR="00EF21D7" w:rsidRPr="00EF21D7" w:rsidRDefault="00EF21D7" w:rsidP="00EF21D7">
      <w:pPr>
        <w:shd w:val="clear" w:color="auto" w:fill="FFFFFF"/>
        <w:ind w:right="-305"/>
      </w:pPr>
      <w:r w:rsidRPr="00EF21D7">
        <w:t>КОЗ 01.13.01.01.02.21</w:t>
      </w:r>
    </w:p>
    <w:p w:rsidR="00EF21D7" w:rsidRPr="00EF21D7" w:rsidRDefault="00EF21D7" w:rsidP="00EF21D7">
      <w:pPr>
        <w:shd w:val="clear" w:color="auto" w:fill="FFFFFF"/>
        <w:ind w:right="-305"/>
      </w:pPr>
      <w:r w:rsidRPr="00EF21D7">
        <w:t xml:space="preserve">ОКПД2 01.23.12.000- лимоны и </w:t>
      </w:r>
      <w:proofErr w:type="spellStart"/>
      <w:r w:rsidRPr="00EF21D7">
        <w:t>лаймы</w:t>
      </w:r>
      <w:proofErr w:type="spellEnd"/>
    </w:p>
    <w:p w:rsidR="00EF21D7" w:rsidRPr="00EF21D7" w:rsidRDefault="00EF21D7" w:rsidP="00EF21D7">
      <w:pPr>
        <w:shd w:val="clear" w:color="auto" w:fill="FFFFFF"/>
        <w:ind w:right="-305"/>
      </w:pPr>
      <w:r w:rsidRPr="00EF21D7">
        <w:t>3.Картофель продовольственный свежий</w:t>
      </w:r>
    </w:p>
    <w:p w:rsidR="00EF21D7" w:rsidRPr="00EF21D7" w:rsidRDefault="00EF21D7" w:rsidP="00EF21D7">
      <w:pPr>
        <w:shd w:val="clear" w:color="auto" w:fill="FFFFFF"/>
        <w:ind w:right="-305"/>
      </w:pPr>
      <w:r w:rsidRPr="00EF21D7">
        <w:t>КОЗ 01.13.01.01.01.08.01-картофель</w:t>
      </w:r>
    </w:p>
    <w:p w:rsidR="00EF21D7" w:rsidRPr="00EF21D7" w:rsidRDefault="00EF21D7" w:rsidP="00EF21D7">
      <w:pPr>
        <w:shd w:val="clear" w:color="auto" w:fill="FFFFFF"/>
        <w:ind w:right="-305"/>
      </w:pPr>
      <w:r w:rsidRPr="00EF21D7">
        <w:t>ОКПД2 01.13.51.110</w:t>
      </w:r>
    </w:p>
    <w:p w:rsidR="00EF21D7" w:rsidRPr="00EF21D7" w:rsidRDefault="00EF21D7" w:rsidP="00EF21D7">
      <w:pPr>
        <w:shd w:val="clear" w:color="auto" w:fill="FFFFFF"/>
        <w:ind w:right="-305"/>
      </w:pPr>
      <w:r w:rsidRPr="00EF21D7">
        <w:t xml:space="preserve">4.Капуста белокочанная свежая </w:t>
      </w:r>
    </w:p>
    <w:p w:rsidR="00EF21D7" w:rsidRPr="00EF21D7" w:rsidRDefault="00EF21D7" w:rsidP="00EF21D7">
      <w:pPr>
        <w:shd w:val="clear" w:color="auto" w:fill="FFFFFF"/>
        <w:ind w:right="-305"/>
      </w:pPr>
      <w:r w:rsidRPr="00EF21D7">
        <w:t>КОЗ 01.13.01.01.01.02.01</w:t>
      </w:r>
    </w:p>
    <w:p w:rsidR="00EF21D7" w:rsidRPr="00EF21D7" w:rsidRDefault="00EF21D7" w:rsidP="00EF21D7">
      <w:pPr>
        <w:shd w:val="clear" w:color="auto" w:fill="FFFFFF"/>
        <w:ind w:right="-305"/>
      </w:pPr>
      <w:r w:rsidRPr="00EF21D7">
        <w:t>ОКПД2 01.13.12.120</w:t>
      </w:r>
    </w:p>
    <w:p w:rsidR="00EF21D7" w:rsidRPr="00EF21D7" w:rsidRDefault="00EF21D7" w:rsidP="00EF21D7">
      <w:pPr>
        <w:shd w:val="clear" w:color="auto" w:fill="FFFFFF"/>
        <w:ind w:right="-305"/>
      </w:pPr>
      <w:r w:rsidRPr="00EF21D7">
        <w:t>5.Морковь столовая свежая</w:t>
      </w:r>
    </w:p>
    <w:p w:rsidR="00EF21D7" w:rsidRPr="00EF21D7" w:rsidRDefault="00EF21D7" w:rsidP="00EF21D7">
      <w:pPr>
        <w:shd w:val="clear" w:color="auto" w:fill="FFFFFF"/>
        <w:ind w:right="-305"/>
      </w:pPr>
      <w:r w:rsidRPr="00EF21D7">
        <w:t>КОЗ 01.13.01.01.01.07.02</w:t>
      </w:r>
    </w:p>
    <w:p w:rsidR="00EF21D7" w:rsidRPr="00EF21D7" w:rsidRDefault="00EF21D7" w:rsidP="00EF21D7">
      <w:pPr>
        <w:shd w:val="clear" w:color="auto" w:fill="FFFFFF"/>
        <w:ind w:right="-305"/>
      </w:pPr>
      <w:r w:rsidRPr="00EF21D7">
        <w:t>ОКПД2 01.13.41.110</w:t>
      </w:r>
    </w:p>
    <w:p w:rsidR="00EF21D7" w:rsidRPr="00EF21D7" w:rsidRDefault="00EF21D7" w:rsidP="00EF21D7">
      <w:pPr>
        <w:shd w:val="clear" w:color="auto" w:fill="FFFFFF"/>
        <w:ind w:right="-305"/>
      </w:pPr>
      <w:r w:rsidRPr="00EF21D7">
        <w:t>6.Лук репчатый свежий</w:t>
      </w:r>
    </w:p>
    <w:p w:rsidR="00EF21D7" w:rsidRPr="00EF21D7" w:rsidRDefault="00EF21D7" w:rsidP="00EF21D7">
      <w:pPr>
        <w:shd w:val="clear" w:color="auto" w:fill="FFFFFF"/>
        <w:ind w:right="-305"/>
      </w:pPr>
      <w:r w:rsidRPr="00EF21D7">
        <w:t>КОЗ 01.13.01.01.01.06.01</w:t>
      </w:r>
    </w:p>
    <w:p w:rsidR="00EF21D7" w:rsidRPr="00EF21D7" w:rsidRDefault="00EF21D7" w:rsidP="00EF21D7">
      <w:pPr>
        <w:shd w:val="clear" w:color="auto" w:fill="FFFFFF"/>
        <w:ind w:right="-305"/>
      </w:pPr>
      <w:r w:rsidRPr="00EF21D7">
        <w:t>ОКПД2 01.13.43.110</w:t>
      </w:r>
    </w:p>
    <w:p w:rsidR="00EF21D7" w:rsidRPr="00EF21D7" w:rsidRDefault="00EF21D7" w:rsidP="00EF21D7">
      <w:pPr>
        <w:shd w:val="clear" w:color="auto" w:fill="FFFFFF"/>
        <w:ind w:right="-305"/>
      </w:pPr>
      <w:r w:rsidRPr="00EF21D7">
        <w:t>7.Свекла столовая свежая</w:t>
      </w:r>
    </w:p>
    <w:p w:rsidR="00EF21D7" w:rsidRPr="00EF21D7" w:rsidRDefault="00EF21D7" w:rsidP="00EF21D7">
      <w:pPr>
        <w:shd w:val="clear" w:color="auto" w:fill="FFFFFF"/>
        <w:ind w:right="-305"/>
      </w:pPr>
      <w:r w:rsidRPr="00EF21D7">
        <w:t>КОЗ 01.13.01.01.01.07.08</w:t>
      </w:r>
    </w:p>
    <w:p w:rsidR="00EF21D7" w:rsidRPr="00EF21D7" w:rsidRDefault="00EF21D7" w:rsidP="00EF21D7">
      <w:pPr>
        <w:shd w:val="clear" w:color="auto" w:fill="FFFFFF"/>
        <w:ind w:right="-305"/>
      </w:pPr>
      <w:r w:rsidRPr="00EF21D7">
        <w:t>ОКПД2 01.13.49.110</w:t>
      </w:r>
    </w:p>
    <w:p w:rsidR="00EF21D7" w:rsidRPr="00EF21D7" w:rsidRDefault="00EF21D7" w:rsidP="00EF21D7">
      <w:pPr>
        <w:shd w:val="clear" w:color="auto" w:fill="FFFFFF"/>
        <w:ind w:right="-305"/>
      </w:pPr>
      <w:r w:rsidRPr="00EF21D7">
        <w:t>8.Чеснок свежий</w:t>
      </w:r>
    </w:p>
    <w:p w:rsidR="00EF21D7" w:rsidRPr="00EF21D7" w:rsidRDefault="00EF21D7" w:rsidP="00EF21D7">
      <w:pPr>
        <w:shd w:val="clear" w:color="auto" w:fill="FFFFFF"/>
        <w:ind w:right="-305"/>
      </w:pPr>
      <w:r w:rsidRPr="00EF21D7">
        <w:t>КОЗ 01.13.01.01.01.06.04</w:t>
      </w:r>
    </w:p>
    <w:p w:rsidR="00EF21D7" w:rsidRPr="00EF21D7" w:rsidRDefault="00EF21D7" w:rsidP="00EF21D7">
      <w:pPr>
        <w:shd w:val="clear" w:color="auto" w:fill="FFFFFF"/>
        <w:ind w:right="-305"/>
      </w:pPr>
      <w:r w:rsidRPr="00EF21D7">
        <w:t>КОЗ 01.13.42.000</w:t>
      </w:r>
    </w:p>
    <w:p w:rsidR="00EF21D7" w:rsidRPr="00EF21D7" w:rsidRDefault="00EF21D7" w:rsidP="00EF21D7">
      <w:pPr>
        <w:shd w:val="clear" w:color="auto" w:fill="FFFFFF"/>
        <w:ind w:right="-305"/>
      </w:pPr>
      <w:r w:rsidRPr="00EF21D7">
        <w:t xml:space="preserve">9.Фрукты быстрозамороженные </w:t>
      </w:r>
    </w:p>
    <w:p w:rsidR="00EF21D7" w:rsidRPr="00EF21D7" w:rsidRDefault="00EF21D7" w:rsidP="00EF21D7">
      <w:pPr>
        <w:shd w:val="clear" w:color="auto" w:fill="FFFFFF"/>
        <w:ind w:right="-305"/>
      </w:pPr>
      <w:r w:rsidRPr="00EF21D7">
        <w:t>КОЗ 01.13.01.02.05.01.13</w:t>
      </w:r>
    </w:p>
    <w:p w:rsidR="00EF21D7" w:rsidRPr="00EF21D7" w:rsidRDefault="00EF21D7" w:rsidP="00EF21D7">
      <w:pPr>
        <w:shd w:val="clear" w:color="auto" w:fill="FFFFFF"/>
        <w:ind w:right="-305"/>
      </w:pPr>
      <w:r w:rsidRPr="00EF21D7">
        <w:lastRenderedPageBreak/>
        <w:t>ОКПД2 10.39.21.120</w:t>
      </w:r>
    </w:p>
    <w:p w:rsidR="00EF21D7" w:rsidRPr="00EF21D7" w:rsidRDefault="00EF21D7" w:rsidP="00EF21D7">
      <w:pPr>
        <w:shd w:val="clear" w:color="auto" w:fill="FFFFFF"/>
        <w:ind w:right="-305"/>
      </w:pPr>
      <w:r w:rsidRPr="00EF21D7">
        <w:t>10.Груши свежие</w:t>
      </w:r>
    </w:p>
    <w:p w:rsidR="00EF21D7" w:rsidRPr="00EF21D7" w:rsidRDefault="00EF21D7" w:rsidP="00EF21D7">
      <w:pPr>
        <w:shd w:val="clear" w:color="auto" w:fill="FFFFFF"/>
        <w:ind w:right="-305"/>
      </w:pPr>
      <w:r w:rsidRPr="00EF21D7">
        <w:t>КОЗ 01.13.01.01.02.14</w:t>
      </w:r>
    </w:p>
    <w:p w:rsidR="00EF21D7" w:rsidRPr="00EF21D7" w:rsidRDefault="00EF21D7" w:rsidP="00EF21D7">
      <w:pPr>
        <w:shd w:val="clear" w:color="auto" w:fill="FFFFFF"/>
        <w:ind w:right="-305"/>
      </w:pPr>
      <w:r w:rsidRPr="00EF21D7">
        <w:t>ОКПД2 01.24.21.000</w:t>
      </w:r>
    </w:p>
    <w:p w:rsidR="00EF21D7" w:rsidRPr="00EF21D7" w:rsidRDefault="00EF21D7" w:rsidP="00EF21D7">
      <w:pPr>
        <w:shd w:val="clear" w:color="auto" w:fill="FFFFFF"/>
        <w:ind w:right="-305"/>
      </w:pPr>
      <w:r w:rsidRPr="00EF21D7">
        <w:t>1</w:t>
      </w:r>
      <w:r>
        <w:t>1</w:t>
      </w:r>
      <w:r w:rsidRPr="00EF21D7">
        <w:t>.</w:t>
      </w:r>
      <w:r>
        <w:t>Томаты свежие</w:t>
      </w:r>
    </w:p>
    <w:p w:rsidR="00EF21D7" w:rsidRPr="00EF21D7" w:rsidRDefault="00EF21D7" w:rsidP="00EF21D7">
      <w:pPr>
        <w:shd w:val="clear" w:color="auto" w:fill="FFFFFF"/>
        <w:ind w:right="-305"/>
      </w:pPr>
      <w:r w:rsidRPr="00EF21D7">
        <w:t>КОЗ 01.13.01.01.0</w:t>
      </w:r>
      <w:r>
        <w:t>3</w:t>
      </w:r>
      <w:r w:rsidRPr="00EF21D7">
        <w:t>.</w:t>
      </w:r>
      <w:r>
        <w:t>06</w:t>
      </w:r>
    </w:p>
    <w:p w:rsidR="00EF21D7" w:rsidRPr="00EF21D7" w:rsidRDefault="00EF21D7" w:rsidP="00EF21D7">
      <w:pPr>
        <w:shd w:val="clear" w:color="auto" w:fill="FFFFFF"/>
        <w:ind w:right="-305"/>
      </w:pPr>
      <w:r w:rsidRPr="00EF21D7">
        <w:t>ОКПД2 01.</w:t>
      </w:r>
      <w:r>
        <w:t>13.34.000</w:t>
      </w:r>
    </w:p>
    <w:p w:rsidR="00EF21D7" w:rsidRPr="00EF21D7" w:rsidRDefault="00EF21D7" w:rsidP="00EF21D7">
      <w:pPr>
        <w:shd w:val="clear" w:color="auto" w:fill="FFFFFF"/>
        <w:ind w:right="-305"/>
      </w:pPr>
      <w:r w:rsidRPr="00EF21D7">
        <w:t>1</w:t>
      </w:r>
      <w:r>
        <w:t>2</w:t>
      </w:r>
      <w:r w:rsidRPr="00EF21D7">
        <w:t>.</w:t>
      </w:r>
      <w:r>
        <w:t>Перец сладкий свежий</w:t>
      </w:r>
    </w:p>
    <w:p w:rsidR="00EF21D7" w:rsidRPr="00EF21D7" w:rsidRDefault="00EF21D7" w:rsidP="00EF21D7">
      <w:pPr>
        <w:shd w:val="clear" w:color="auto" w:fill="FFFFFF"/>
        <w:ind w:right="-305"/>
      </w:pPr>
      <w:r w:rsidRPr="00EF21D7">
        <w:t>КОЗ 01.13.01.01.0</w:t>
      </w:r>
      <w:r>
        <w:t>1</w:t>
      </w:r>
      <w:r w:rsidRPr="00EF21D7">
        <w:t>.</w:t>
      </w:r>
      <w:r>
        <w:t>03.05</w:t>
      </w:r>
    </w:p>
    <w:p w:rsidR="00EF21D7" w:rsidRPr="00EF21D7" w:rsidRDefault="00EF21D7" w:rsidP="00EF21D7">
      <w:pPr>
        <w:shd w:val="clear" w:color="auto" w:fill="FFFFFF"/>
        <w:ind w:right="-305"/>
      </w:pPr>
      <w:r w:rsidRPr="00EF21D7">
        <w:t>ОКПД2 01.</w:t>
      </w:r>
      <w:r>
        <w:t>13</w:t>
      </w:r>
      <w:r w:rsidRPr="00EF21D7">
        <w:t>.</w:t>
      </w:r>
      <w:r>
        <w:t>39</w:t>
      </w:r>
      <w:r w:rsidRPr="00EF21D7">
        <w:t>.</w:t>
      </w:r>
      <w:r>
        <w:t>19</w:t>
      </w:r>
      <w:r w:rsidRPr="00EF21D7">
        <w:t>0</w:t>
      </w:r>
    </w:p>
    <w:p w:rsidR="00EF21D7" w:rsidRPr="00EF21D7" w:rsidRDefault="00EF21D7" w:rsidP="00EF21D7">
      <w:pPr>
        <w:shd w:val="clear" w:color="auto" w:fill="FFFFFF"/>
        <w:ind w:right="-305"/>
      </w:pPr>
      <w:r w:rsidRPr="00EF21D7">
        <w:t>10.</w:t>
      </w:r>
      <w:r>
        <w:t>Огурцы свежие</w:t>
      </w:r>
    </w:p>
    <w:p w:rsidR="00EF21D7" w:rsidRPr="00EF21D7" w:rsidRDefault="00EF21D7" w:rsidP="00EF21D7">
      <w:pPr>
        <w:shd w:val="clear" w:color="auto" w:fill="FFFFFF"/>
        <w:ind w:right="-305"/>
      </w:pPr>
      <w:r w:rsidRPr="00EF21D7">
        <w:t>КОЗ 01.13.01.01.</w:t>
      </w:r>
      <w:r>
        <w:t>01.03</w:t>
      </w:r>
      <w:r w:rsidRPr="00EF21D7">
        <w:t>.</w:t>
      </w:r>
      <w:r>
        <w:t>03</w:t>
      </w:r>
    </w:p>
    <w:p w:rsidR="00EF21D7" w:rsidRPr="00EF21D7" w:rsidRDefault="00EF21D7" w:rsidP="00EF21D7">
      <w:pPr>
        <w:shd w:val="clear" w:color="auto" w:fill="FFFFFF"/>
        <w:ind w:right="-305"/>
      </w:pPr>
      <w:r w:rsidRPr="00EF21D7">
        <w:t>ОКПД2 01.</w:t>
      </w:r>
      <w:r>
        <w:t>13.32</w:t>
      </w:r>
      <w:r w:rsidRPr="00EF21D7">
        <w:t>.000</w:t>
      </w:r>
    </w:p>
    <w:p w:rsidR="00A32820" w:rsidRPr="005C4284" w:rsidRDefault="00A32820" w:rsidP="00C043C9">
      <w:pPr>
        <w:widowControl w:val="0"/>
        <w:tabs>
          <w:tab w:val="left" w:pos="525"/>
          <w:tab w:val="center" w:pos="7285"/>
        </w:tabs>
        <w:autoSpaceDE w:val="0"/>
        <w:autoSpaceDN w:val="0"/>
        <w:adjustRightInd w:val="0"/>
        <w:spacing w:after="0" w:line="360" w:lineRule="auto"/>
        <w:rPr>
          <w:b/>
        </w:rPr>
      </w:pPr>
    </w:p>
    <w:p w:rsidR="00E50990" w:rsidRPr="00307924" w:rsidRDefault="00120E2F" w:rsidP="00876CE6">
      <w:pPr>
        <w:spacing w:after="0"/>
        <w:rPr>
          <w:b/>
          <w:bCs/>
          <w:i/>
          <w:iCs/>
        </w:rPr>
      </w:pPr>
      <w:r w:rsidRPr="00307924">
        <w:rPr>
          <w:color w:val="000000"/>
        </w:rPr>
        <w:t xml:space="preserve">           </w:t>
      </w:r>
      <w:r w:rsidR="00E50990" w:rsidRPr="00307924">
        <w:rPr>
          <w:color w:val="000000"/>
        </w:rPr>
        <w:t>Цена договора включает расходы, связанные с поставкой товара (</w:t>
      </w:r>
      <w:r w:rsidR="00E03BD5" w:rsidRPr="00307924">
        <w:rPr>
          <w:color w:val="000000"/>
        </w:rPr>
        <w:t>р</w:t>
      </w:r>
      <w:r w:rsidR="00E50990" w:rsidRPr="00307924">
        <w:rPr>
          <w:color w:val="000000"/>
        </w:rPr>
        <w:t>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w:t>
      </w:r>
    </w:p>
    <w:p w:rsidR="00876CE6" w:rsidRPr="00307924" w:rsidRDefault="00E50990" w:rsidP="00876CE6">
      <w:pPr>
        <w:widowControl w:val="0"/>
        <w:autoSpaceDE w:val="0"/>
        <w:autoSpaceDN w:val="0"/>
        <w:adjustRightInd w:val="0"/>
        <w:spacing w:after="0"/>
      </w:pPr>
      <w:r w:rsidRPr="00307924">
        <w:t>При поставке пищевых продуктов должны соблюдаться следующие требования:</w:t>
      </w:r>
    </w:p>
    <w:p w:rsidR="005B2EE0" w:rsidRPr="00307924" w:rsidRDefault="005B2EE0" w:rsidP="00876CE6">
      <w:pPr>
        <w:widowControl w:val="0"/>
        <w:autoSpaceDE w:val="0"/>
        <w:autoSpaceDN w:val="0"/>
        <w:adjustRightInd w:val="0"/>
        <w:spacing w:after="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1.</w:t>
      </w:r>
      <w:r w:rsidRPr="00307924">
        <w:rPr>
          <w:b/>
          <w:bCs/>
          <w:i/>
          <w:iCs/>
        </w:rPr>
        <w:tab/>
        <w:t>Стандарт товаров:</w:t>
      </w:r>
    </w:p>
    <w:p w:rsidR="000B3274" w:rsidRPr="00307924" w:rsidRDefault="000B3274" w:rsidP="000B3274">
      <w:pPr>
        <w:shd w:val="clear" w:color="auto" w:fill="FFFFFF"/>
        <w:tabs>
          <w:tab w:val="left" w:pos="495"/>
        </w:tabs>
        <w:ind w:left="70" w:right="90" w:firstLine="283"/>
        <w:outlineLvl w:val="1"/>
        <w:rPr>
          <w:iCs/>
        </w:rPr>
      </w:pPr>
      <w:r w:rsidRPr="00307924">
        <w:rPr>
          <w:iCs/>
        </w:rPr>
        <w:t>Качество поставляемого товара должно соответствовать:</w:t>
      </w:r>
    </w:p>
    <w:p w:rsidR="000B3274" w:rsidRPr="00307924" w:rsidRDefault="000B3274" w:rsidP="000B3274">
      <w:r w:rsidRPr="00307924">
        <w:t xml:space="preserve">      - ГОСТ 7176-2017 «Картофель продовольственный. Технические условия»;</w:t>
      </w:r>
    </w:p>
    <w:p w:rsidR="000B3274" w:rsidRPr="00307924" w:rsidRDefault="000B3274" w:rsidP="000B3274">
      <w:pPr>
        <w:rPr>
          <w:bCs/>
        </w:rPr>
      </w:pPr>
      <w:r w:rsidRPr="00307924">
        <w:t xml:space="preserve">      - </w:t>
      </w:r>
      <w:r w:rsidRPr="00307924">
        <w:rPr>
          <w:bCs/>
        </w:rPr>
        <w:t>ГОСТ 32285-2013 «Свекла столов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32284-2013 «Морковь столовая свежая, реализуемая в торговой розничной сети. Технические условия»;</w:t>
      </w:r>
    </w:p>
    <w:p w:rsidR="000B3274" w:rsidRPr="00307924" w:rsidRDefault="000B3274" w:rsidP="000B3274">
      <w:pPr>
        <w:rPr>
          <w:bCs/>
        </w:rPr>
      </w:pPr>
      <w:r w:rsidRPr="00307924">
        <w:rPr>
          <w:bCs/>
        </w:rPr>
        <w:t xml:space="preserve">     - ГОСТ 34306-2017 «Лук репчатый свежий. Технические условия»;</w:t>
      </w:r>
    </w:p>
    <w:p w:rsidR="000B3274" w:rsidRPr="00307924" w:rsidRDefault="000B3274" w:rsidP="000B3274">
      <w:pPr>
        <w:rPr>
          <w:bCs/>
        </w:rPr>
      </w:pPr>
      <w:r w:rsidRPr="00307924">
        <w:t xml:space="preserve">     - </w:t>
      </w:r>
      <w:r w:rsidRPr="00307924">
        <w:rPr>
          <w:bCs/>
        </w:rPr>
        <w:t>ГОСТ Р 51809-2001 «Капуста белокочанная свежая, реализуемая в розничной торговой сети. Технические условия»;</w:t>
      </w:r>
    </w:p>
    <w:p w:rsidR="000B3274" w:rsidRPr="00307924" w:rsidRDefault="000B3274" w:rsidP="000B3274">
      <w:pPr>
        <w:rPr>
          <w:b/>
          <w:bCs/>
        </w:rPr>
      </w:pPr>
      <w:r w:rsidRPr="00307924">
        <w:rPr>
          <w:bCs/>
        </w:rPr>
        <w:t xml:space="preserve">      - ГОСТ </w:t>
      </w:r>
      <w:r w:rsidR="008B3DE8" w:rsidRPr="00307924">
        <w:rPr>
          <w:bCs/>
        </w:rPr>
        <w:t>Р 55909-2013</w:t>
      </w:r>
      <w:r w:rsidRPr="00307924">
        <w:rPr>
          <w:bCs/>
        </w:rPr>
        <w:t xml:space="preserve"> «Чеснок свежий заготовляемый и поставляемый. Технические условия</w:t>
      </w:r>
      <w:r w:rsidRPr="00307924">
        <w:rPr>
          <w:b/>
          <w:bCs/>
        </w:rPr>
        <w:t>»</w:t>
      </w:r>
    </w:p>
    <w:p w:rsidR="000B3274" w:rsidRPr="00307924" w:rsidRDefault="000B3274" w:rsidP="000B3274">
      <w:pPr>
        <w:rPr>
          <w:b/>
          <w:bCs/>
        </w:rPr>
      </w:pPr>
      <w:r w:rsidRPr="00307924">
        <w:rPr>
          <w:bCs/>
        </w:rPr>
        <w:t xml:space="preserve">      - </w:t>
      </w:r>
      <w:r w:rsidRPr="00307924">
        <w:t>ГОСТ 34314-2017 «Яблоки свежие, реализуемые в розничной торговле. Технические условия»;</w:t>
      </w:r>
      <w:r w:rsidRPr="00307924">
        <w:rPr>
          <w:bCs/>
        </w:rPr>
        <w:t xml:space="preserve">    </w:t>
      </w:r>
    </w:p>
    <w:p w:rsidR="000B3274" w:rsidRPr="00307924" w:rsidRDefault="000B3274" w:rsidP="000B3274">
      <w:r w:rsidRPr="00307924">
        <w:t xml:space="preserve">      - ГОСТ 2171</w:t>
      </w:r>
      <w:r w:rsidR="00120E2F" w:rsidRPr="00307924">
        <w:t>4</w:t>
      </w:r>
      <w:r w:rsidRPr="00307924">
        <w:t>-76 «Груши свежие поздних сроков созревания. Технические условия»;</w:t>
      </w:r>
    </w:p>
    <w:p w:rsidR="000B3274" w:rsidRPr="00307924" w:rsidRDefault="000B3274" w:rsidP="000855BF">
      <w:r w:rsidRPr="00307924">
        <w:t xml:space="preserve">      - ГОСТ </w:t>
      </w:r>
      <w:r w:rsidR="00120E2F" w:rsidRPr="00307924">
        <w:t>Р 53598 -2009</w:t>
      </w:r>
      <w:r w:rsidRPr="00307924">
        <w:t xml:space="preserve"> «Лимоны. Технические условия»;</w:t>
      </w:r>
    </w:p>
    <w:p w:rsidR="000B3274" w:rsidRPr="00307924" w:rsidRDefault="000B3274" w:rsidP="000B3274">
      <w:pPr>
        <w:ind w:left="70" w:right="138" w:firstLine="283"/>
      </w:pPr>
      <w:r w:rsidRPr="00307924">
        <w:lastRenderedPageBreak/>
        <w:t>- Федеральному закону от 02.01.2000 № 29-ФЗ «О качестве и безопасности пищевых продуктов»;</w:t>
      </w:r>
    </w:p>
    <w:p w:rsidR="000B3274" w:rsidRPr="00307924" w:rsidRDefault="000B3274" w:rsidP="000B3274">
      <w:pPr>
        <w:ind w:left="70" w:right="138" w:firstLine="283"/>
      </w:pPr>
      <w:r w:rsidRPr="00307924">
        <w:t>- Федеральному закону от 27.12.2002 № 184-ФЗ «О техническом регулировании», а правила применения национальных стандартов Российской Федерации;</w:t>
      </w:r>
    </w:p>
    <w:p w:rsidR="000B3274" w:rsidRPr="00307924" w:rsidRDefault="000B3274" w:rsidP="000B3274">
      <w:pPr>
        <w:ind w:left="70" w:right="138" w:firstLine="283"/>
      </w:pPr>
      <w:r w:rsidRPr="00307924">
        <w:t xml:space="preserve">- СанПиН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p>
    <w:p w:rsidR="000B3274" w:rsidRPr="00307924" w:rsidRDefault="000B3274" w:rsidP="000B3274">
      <w:pPr>
        <w:ind w:left="70" w:right="138" w:firstLine="283"/>
      </w:pPr>
      <w:r w:rsidRPr="00307924">
        <w:t xml:space="preserve">- СанПиН 2.3.2.1940-05 «Продовольственное сырье и пищевые продукты. Организация детского питания»; </w:t>
      </w:r>
    </w:p>
    <w:p w:rsidR="000B3274" w:rsidRPr="00307924" w:rsidRDefault="000B3274" w:rsidP="000B3274">
      <w:pPr>
        <w:ind w:left="70" w:right="138" w:firstLine="283"/>
      </w:pPr>
      <w:r w:rsidRPr="00307924">
        <w:t>- национальному стандарту ГОСТ Р 51074-2003 «Продукты пищевые. Информация для потребителя. Общие требования»</w:t>
      </w:r>
      <w:r w:rsidRPr="00307924">
        <w:rPr>
          <w:b/>
          <w:bCs/>
        </w:rPr>
        <w:t>.</w:t>
      </w:r>
    </w:p>
    <w:p w:rsidR="003A46DE" w:rsidRPr="00307924" w:rsidRDefault="000B3274" w:rsidP="000B3274">
      <w:pPr>
        <w:widowControl w:val="0"/>
        <w:autoSpaceDE w:val="0"/>
        <w:autoSpaceDN w:val="0"/>
        <w:adjustRightInd w:val="0"/>
        <w:spacing w:after="0"/>
        <w:ind w:firstLine="540"/>
        <w:rPr>
          <w:b/>
          <w:bCs/>
          <w:iCs/>
        </w:rPr>
      </w:pPr>
      <w:r w:rsidRPr="00307924">
        <w:rPr>
          <w:bCs/>
          <w:iCs/>
        </w:rPr>
        <w:t>При поставке каждой партии товара, Поставщик обязан предоставить копии сертификатов соответствия качества, удостоверение о качестве либо заменяющим его документом в соответствии с действующим законодательством. Не допускается поставка товара без документов, удостоверяющих их качество. Указанные документы передаются вместе с товаром при поставке.</w:t>
      </w:r>
    </w:p>
    <w:p w:rsidR="00E50990" w:rsidRPr="00C10A87" w:rsidRDefault="00E50990" w:rsidP="007555F6">
      <w:pPr>
        <w:widowControl w:val="0"/>
        <w:autoSpaceDE w:val="0"/>
        <w:autoSpaceDN w:val="0"/>
        <w:adjustRightInd w:val="0"/>
        <w:spacing w:after="0"/>
        <w:ind w:firstLine="539"/>
        <w:rPr>
          <w:color w:val="000000" w:themeColor="text1"/>
          <w:sz w:val="22"/>
          <w:szCs w:val="22"/>
        </w:rPr>
      </w:pPr>
      <w:r w:rsidRPr="00307924">
        <w:rPr>
          <w:iCs/>
        </w:rPr>
        <w:t>1.1.</w:t>
      </w:r>
      <w:r w:rsidRPr="00307924">
        <w:rPr>
          <w:iCs/>
        </w:rPr>
        <w:tab/>
        <w:t>Поставляемые пищевые продукты должны соответствовать требованиям нормативно-правовых актов, а</w:t>
      </w:r>
      <w:r w:rsidRPr="00307924">
        <w:t xml:space="preserve"> также нормативных и технических документов, в соответствии с которыми они изготовлены и могут быть идентифицированы при поступлении</w:t>
      </w:r>
      <w:r w:rsidRPr="00C10A87">
        <w:rPr>
          <w:color w:val="000000" w:themeColor="text1"/>
        </w:rPr>
        <w:t>.</w:t>
      </w:r>
      <w:r w:rsidR="007555F6" w:rsidRPr="00C10A87">
        <w:rPr>
          <w:color w:val="000000" w:themeColor="text1"/>
        </w:rPr>
        <w:t xml:space="preserve"> 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rsidR="00E50990" w:rsidRPr="00307924" w:rsidRDefault="00E50990" w:rsidP="00876CE6">
      <w:pPr>
        <w:widowControl w:val="0"/>
        <w:autoSpaceDE w:val="0"/>
        <w:autoSpaceDN w:val="0"/>
        <w:adjustRightInd w:val="0"/>
        <w:spacing w:after="0"/>
        <w:ind w:firstLine="540"/>
      </w:pPr>
      <w:r w:rsidRPr="00307924">
        <w:t>1.2.</w:t>
      </w:r>
      <w:r w:rsidRPr="00307924">
        <w:tab/>
        <w:t xml:space="preserve">Органолептические свойства пищевых продуктов не должны изменяться при их хранении, транспортировке и в процессе реализации. </w:t>
      </w:r>
    </w:p>
    <w:p w:rsidR="00E50990" w:rsidRPr="00307924" w:rsidRDefault="00E50990" w:rsidP="00876CE6">
      <w:pPr>
        <w:widowControl w:val="0"/>
        <w:autoSpaceDE w:val="0"/>
        <w:autoSpaceDN w:val="0"/>
        <w:adjustRightInd w:val="0"/>
        <w:spacing w:after="0"/>
        <w:ind w:firstLine="540"/>
      </w:pPr>
      <w:r w:rsidRPr="00307924">
        <w:t>1.3.</w:t>
      </w:r>
      <w:r w:rsidRPr="00307924">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E50990" w:rsidRPr="00307924" w:rsidRDefault="00E50990" w:rsidP="00876CE6">
      <w:pPr>
        <w:widowControl w:val="0"/>
        <w:autoSpaceDE w:val="0"/>
        <w:autoSpaceDN w:val="0"/>
        <w:adjustRightInd w:val="0"/>
        <w:spacing w:after="0"/>
        <w:ind w:firstLine="540"/>
      </w:pPr>
      <w:r w:rsidRPr="00307924">
        <w:t>1.4.</w:t>
      </w:r>
      <w:r w:rsidRPr="00307924">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E50990" w:rsidRPr="00307924" w:rsidRDefault="00E50990" w:rsidP="00876CE6">
      <w:pPr>
        <w:widowControl w:val="0"/>
        <w:autoSpaceDE w:val="0"/>
        <w:autoSpaceDN w:val="0"/>
        <w:adjustRightInd w:val="0"/>
        <w:spacing w:after="0"/>
        <w:ind w:firstLine="540"/>
      </w:pPr>
      <w:r w:rsidRPr="00307924">
        <w:t>1.5.</w:t>
      </w:r>
      <w:r w:rsidRPr="00307924">
        <w:tab/>
        <w:t>Не допускается поставка пищевых продукт</w:t>
      </w:r>
      <w:r w:rsidR="0082005A" w:rsidRPr="00307924">
        <w:t>ов, содержащих ГМО</w:t>
      </w:r>
      <w:r w:rsidRPr="00307924">
        <w:t>.</w:t>
      </w:r>
    </w:p>
    <w:p w:rsidR="00E50990" w:rsidRPr="00307924" w:rsidRDefault="00E50990" w:rsidP="00876CE6">
      <w:pPr>
        <w:widowControl w:val="0"/>
        <w:autoSpaceDE w:val="0"/>
        <w:autoSpaceDN w:val="0"/>
        <w:adjustRightInd w:val="0"/>
        <w:spacing w:after="0"/>
        <w:ind w:firstLine="540"/>
      </w:pPr>
      <w:r w:rsidRPr="00307924">
        <w:t>1.6.</w:t>
      </w:r>
      <w:r w:rsidRPr="00307924">
        <w:tab/>
        <w:t xml:space="preserve">Не допускается поставка пищевых продуктов, содержащих искусственные подсластители (аспартам и др.), консерванты, красители, </w:t>
      </w:r>
      <w:proofErr w:type="spellStart"/>
      <w:r w:rsidRPr="00307924">
        <w:t>ароматизаторы</w:t>
      </w:r>
      <w:proofErr w:type="spellEnd"/>
      <w:r w:rsidRPr="00307924">
        <w:t>, усилители вкуса и прочие ненатуральные пищевые добавки.</w:t>
      </w:r>
    </w:p>
    <w:p w:rsidR="00E50990" w:rsidRPr="00307924" w:rsidRDefault="004907CC" w:rsidP="00876CE6">
      <w:pPr>
        <w:widowControl w:val="0"/>
        <w:autoSpaceDE w:val="0"/>
        <w:autoSpaceDN w:val="0"/>
        <w:adjustRightInd w:val="0"/>
        <w:spacing w:after="0"/>
        <w:ind w:firstLine="540"/>
      </w:pPr>
      <w:r w:rsidRPr="00307924">
        <w:t>1.7</w:t>
      </w:r>
      <w:r w:rsidR="00E50990" w:rsidRPr="00307924">
        <w:t>.</w:t>
      </w:r>
      <w:r w:rsidR="00E50990" w:rsidRPr="00307924">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rsidR="006D6A97" w:rsidRPr="00307924" w:rsidRDefault="004907CC" w:rsidP="006D6A97">
      <w:pPr>
        <w:spacing w:after="0"/>
        <w:ind w:left="567"/>
      </w:pPr>
      <w:r w:rsidRPr="00307924">
        <w:t>1.8</w:t>
      </w:r>
      <w:r w:rsidR="00E50990" w:rsidRPr="00307924">
        <w:t>.</w:t>
      </w:r>
      <w:r w:rsidR="00E50990" w:rsidRPr="00307924">
        <w:tab/>
        <w:t>Поставка пищевых продуктов осуществляется Поставщиком по заявкам Заказчика</w:t>
      </w:r>
      <w:r w:rsidR="00975744" w:rsidRPr="00307924">
        <w:t xml:space="preserve">, оформленной письменно или по телефону в </w:t>
      </w:r>
      <w:r w:rsidR="00975744" w:rsidRPr="00307924">
        <w:rPr>
          <w:lang w:val="en-US"/>
        </w:rPr>
        <w:t>I</w:t>
      </w:r>
      <w:r w:rsidR="00975744" w:rsidRPr="00307924">
        <w:t xml:space="preserve"> половине дня за один день до дня п</w:t>
      </w:r>
      <w:r w:rsidR="006D6A97" w:rsidRPr="00307924">
        <w:t>оставки товара</w:t>
      </w:r>
      <w:r w:rsidR="00975744" w:rsidRPr="00307924">
        <w:t>, согласно графику пост</w:t>
      </w:r>
      <w:r w:rsidR="006D6A97" w:rsidRPr="00307924">
        <w:t>авки.</w:t>
      </w:r>
      <w:r w:rsidR="00975744" w:rsidRPr="00307924">
        <w:t xml:space="preserve"> </w:t>
      </w:r>
    </w:p>
    <w:p w:rsidR="00E50990" w:rsidRPr="00307924" w:rsidRDefault="004907CC" w:rsidP="00876CE6">
      <w:pPr>
        <w:widowControl w:val="0"/>
        <w:autoSpaceDE w:val="0"/>
        <w:autoSpaceDN w:val="0"/>
        <w:adjustRightInd w:val="0"/>
        <w:spacing w:after="0"/>
        <w:ind w:firstLine="540"/>
      </w:pPr>
      <w:r w:rsidRPr="00307924">
        <w:t>1.9</w:t>
      </w:r>
      <w:r w:rsidR="00E50990" w:rsidRPr="00307924">
        <w:t>.</w:t>
      </w:r>
      <w:r w:rsidR="00E50990" w:rsidRPr="00307924">
        <w:tab/>
        <w:t xml:space="preserve">Качество пищевых продуктов, поставляемых в государственные </w:t>
      </w:r>
      <w:r w:rsidR="00DE2AEA" w:rsidRPr="00307924">
        <w:t>Заказчика</w:t>
      </w:r>
      <w:r w:rsidR="00E50990" w:rsidRPr="00307924">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rsidR="00E50990" w:rsidRPr="00307924" w:rsidRDefault="004907CC" w:rsidP="00876CE6">
      <w:pPr>
        <w:widowControl w:val="0"/>
        <w:autoSpaceDE w:val="0"/>
        <w:autoSpaceDN w:val="0"/>
        <w:adjustRightInd w:val="0"/>
        <w:spacing w:after="0"/>
        <w:ind w:firstLine="540"/>
      </w:pPr>
      <w:r w:rsidRPr="00307924">
        <w:t>1.10</w:t>
      </w:r>
      <w:r w:rsidR="00E50990" w:rsidRPr="00307924">
        <w:t>.</w:t>
      </w:r>
      <w:r w:rsidR="00E50990" w:rsidRPr="00307924">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w:t>
      </w:r>
      <w:r w:rsidR="00E50990" w:rsidRPr="00307924">
        <w:lastRenderedPageBreak/>
        <w:t xml:space="preserve">давцом) также наименование </w:t>
      </w:r>
      <w:r w:rsidR="00DE2AEA" w:rsidRPr="00307924">
        <w:t>Поставщика</w:t>
      </w:r>
      <w:r w:rsidR="00E50990" w:rsidRPr="00307924">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p>
    <w:p w:rsidR="00E50990" w:rsidRPr="00307924" w:rsidRDefault="004907CC" w:rsidP="00876CE6">
      <w:pPr>
        <w:widowControl w:val="0"/>
        <w:autoSpaceDE w:val="0"/>
        <w:autoSpaceDN w:val="0"/>
        <w:adjustRightInd w:val="0"/>
        <w:spacing w:after="0"/>
        <w:ind w:firstLine="540"/>
      </w:pPr>
      <w:r w:rsidRPr="00307924">
        <w:t>1.11</w:t>
      </w:r>
      <w:r w:rsidR="00E50990" w:rsidRPr="00307924">
        <w:t>.</w:t>
      </w:r>
      <w:r w:rsidR="00E50990" w:rsidRPr="00307924">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rsidR="00E50990" w:rsidRPr="00307924" w:rsidRDefault="00E50990" w:rsidP="00876CE6">
      <w:pPr>
        <w:widowControl w:val="0"/>
        <w:autoSpaceDE w:val="0"/>
        <w:autoSpaceDN w:val="0"/>
        <w:adjustRightInd w:val="0"/>
        <w:spacing w:after="0"/>
        <w:ind w:firstLine="540"/>
      </w:pPr>
      <w:r w:rsidRPr="00307924">
        <w:t>– наименование предприятия-упаковщика, его фактический адрес;</w:t>
      </w:r>
    </w:p>
    <w:p w:rsidR="00E50990" w:rsidRPr="00307924" w:rsidRDefault="00E50990" w:rsidP="00876CE6">
      <w:pPr>
        <w:widowControl w:val="0"/>
        <w:autoSpaceDE w:val="0"/>
        <w:autoSpaceDN w:val="0"/>
        <w:adjustRightInd w:val="0"/>
        <w:spacing w:after="0"/>
        <w:ind w:firstLine="540"/>
      </w:pPr>
      <w:r w:rsidRPr="00307924">
        <w:t>– дата упаковки;</w:t>
      </w:r>
    </w:p>
    <w:p w:rsidR="00E50990" w:rsidRPr="00307924" w:rsidRDefault="00E50990" w:rsidP="00876CE6">
      <w:pPr>
        <w:widowControl w:val="0"/>
        <w:autoSpaceDE w:val="0"/>
        <w:autoSpaceDN w:val="0"/>
        <w:adjustRightInd w:val="0"/>
        <w:spacing w:after="0"/>
        <w:ind w:firstLine="540"/>
      </w:pPr>
      <w:r w:rsidRPr="00307924">
        <w:t>– дата и время упаковки (для продуктов, срок годности которых исчисляется часами);</w:t>
      </w:r>
    </w:p>
    <w:p w:rsidR="00E50990" w:rsidRPr="00307924" w:rsidRDefault="00E50990" w:rsidP="00876CE6">
      <w:pPr>
        <w:widowControl w:val="0"/>
        <w:autoSpaceDE w:val="0"/>
        <w:autoSpaceDN w:val="0"/>
        <w:adjustRightInd w:val="0"/>
        <w:spacing w:after="0"/>
        <w:ind w:firstLine="540"/>
      </w:pPr>
      <w:r w:rsidRPr="00307924">
        <w:t>– срок годности после вскрытия (для скоропортящихся продуктов, срок годности которых исчисляется часами).</w:t>
      </w:r>
    </w:p>
    <w:p w:rsidR="00E50990" w:rsidRPr="00307924" w:rsidRDefault="004907CC" w:rsidP="00876CE6">
      <w:pPr>
        <w:widowControl w:val="0"/>
        <w:autoSpaceDE w:val="0"/>
        <w:autoSpaceDN w:val="0"/>
        <w:adjustRightInd w:val="0"/>
        <w:spacing w:after="0"/>
        <w:ind w:firstLine="540"/>
      </w:pPr>
      <w:r w:rsidRPr="00307924">
        <w:t>1.12</w:t>
      </w:r>
      <w:r w:rsidR="00E50990" w:rsidRPr="00307924">
        <w:t>.</w:t>
      </w:r>
      <w:r w:rsidR="00E50990" w:rsidRPr="00307924">
        <w:tab/>
        <w:t xml:space="preserve"> Поставщик должен иметь возможность ежедневной поставки товара, включая выходные и праздничные</w:t>
      </w:r>
      <w:r w:rsidR="00505168" w:rsidRPr="00307924">
        <w:t xml:space="preserve"> дни (по заявке заказчика) до 1</w:t>
      </w:r>
      <w:r w:rsidR="005B2EE0" w:rsidRPr="00307924">
        <w:t>3</w:t>
      </w:r>
      <w:r w:rsidR="00E50990" w:rsidRPr="00307924">
        <w:t>-00 часов.</w:t>
      </w:r>
    </w:p>
    <w:p w:rsidR="00E50990" w:rsidRPr="00307924" w:rsidRDefault="004907CC" w:rsidP="00876CE6">
      <w:pPr>
        <w:widowControl w:val="0"/>
        <w:autoSpaceDE w:val="0"/>
        <w:autoSpaceDN w:val="0"/>
        <w:adjustRightInd w:val="0"/>
        <w:spacing w:after="0"/>
        <w:ind w:firstLine="540"/>
      </w:pPr>
      <w:r w:rsidRPr="00307924">
        <w:t>1.13</w:t>
      </w:r>
      <w:r w:rsidR="00E50990" w:rsidRPr="00307924">
        <w:t>.</w:t>
      </w:r>
      <w:r w:rsidR="00E50990" w:rsidRPr="00307924">
        <w:tab/>
        <w:t>Заказчик вправе отказаться от принятия товара в случае его несоответствия по ассортименту и/или объему заявке.</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2.</w:t>
      </w:r>
      <w:r w:rsidRPr="00307924">
        <w:rPr>
          <w:b/>
          <w:bCs/>
          <w:i/>
          <w:iCs/>
        </w:rPr>
        <w:tab/>
        <w:t>Требования к безопасности товаров:</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2.1.</w:t>
      </w:r>
      <w:r w:rsidRPr="00307924">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E50990" w:rsidRPr="00307924" w:rsidRDefault="00E50990" w:rsidP="00876CE6">
      <w:pPr>
        <w:widowControl w:val="0"/>
        <w:autoSpaceDE w:val="0"/>
        <w:autoSpaceDN w:val="0"/>
        <w:adjustRightInd w:val="0"/>
        <w:spacing w:after="0"/>
        <w:ind w:firstLine="540"/>
      </w:pPr>
      <w:r w:rsidRPr="00307924">
        <w:t>2.2.</w:t>
      </w:r>
      <w:r w:rsidRPr="00307924">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E50990" w:rsidRPr="00307924" w:rsidRDefault="00E50990" w:rsidP="00876CE6">
      <w:pPr>
        <w:widowControl w:val="0"/>
        <w:autoSpaceDE w:val="0"/>
        <w:autoSpaceDN w:val="0"/>
        <w:adjustRightInd w:val="0"/>
        <w:spacing w:after="0"/>
        <w:ind w:firstLine="540"/>
      </w:pPr>
      <w:r w:rsidRPr="00307924">
        <w:t>2.3.</w:t>
      </w:r>
      <w:r w:rsidRPr="00307924">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свидетельствами о государственной регистрации на продукцию, подлежащую государственной регистрации.</w:t>
      </w:r>
    </w:p>
    <w:p w:rsidR="00E50990" w:rsidRPr="00307924" w:rsidRDefault="00E50990" w:rsidP="00876CE6">
      <w:pPr>
        <w:widowControl w:val="0"/>
        <w:autoSpaceDE w:val="0"/>
        <w:autoSpaceDN w:val="0"/>
        <w:adjustRightInd w:val="0"/>
        <w:spacing w:after="0"/>
        <w:ind w:firstLine="540"/>
      </w:pPr>
      <w:r w:rsidRPr="00307924">
        <w:t>2.4.</w:t>
      </w:r>
      <w:r w:rsidRPr="00307924">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rsidR="00E50990" w:rsidRPr="00307924" w:rsidRDefault="00E50990" w:rsidP="00876CE6">
      <w:pPr>
        <w:widowControl w:val="0"/>
        <w:autoSpaceDE w:val="0"/>
        <w:autoSpaceDN w:val="0"/>
        <w:adjustRightInd w:val="0"/>
        <w:spacing w:after="0"/>
        <w:ind w:firstLine="540"/>
      </w:pPr>
      <w:r w:rsidRPr="00307924">
        <w:t>2.5.</w:t>
      </w:r>
      <w:r w:rsidRPr="00307924">
        <w:tab/>
        <w:t>Контроль за качеством и безопасностью сельскохозяйственной продукции, сырья и продовольствия, предназначенных для ор</w:t>
      </w:r>
      <w:r w:rsidRPr="00307924">
        <w:lastRenderedPageBreak/>
        <w:t>ганизации питания, осуществляет уполномоченный контролирующий орган.</w:t>
      </w:r>
    </w:p>
    <w:p w:rsidR="00E50990" w:rsidRPr="00307924" w:rsidRDefault="00E50990" w:rsidP="00876CE6">
      <w:pPr>
        <w:widowControl w:val="0"/>
        <w:autoSpaceDE w:val="0"/>
        <w:autoSpaceDN w:val="0"/>
        <w:adjustRightInd w:val="0"/>
        <w:spacing w:after="0"/>
        <w:ind w:firstLine="540"/>
      </w:pPr>
      <w:r w:rsidRPr="00307924">
        <w:t>2.6.</w:t>
      </w:r>
      <w:r w:rsidRPr="00307924">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50990" w:rsidRPr="00307924" w:rsidRDefault="00E50990" w:rsidP="00876CE6">
      <w:pPr>
        <w:widowControl w:val="0"/>
        <w:autoSpaceDE w:val="0"/>
        <w:autoSpaceDN w:val="0"/>
        <w:adjustRightInd w:val="0"/>
        <w:spacing w:after="0"/>
        <w:ind w:firstLine="540"/>
      </w:pPr>
      <w:r w:rsidRPr="00307924">
        <w:t>2.7.</w:t>
      </w:r>
      <w:r w:rsidRPr="00307924">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E50990" w:rsidRPr="00307924" w:rsidRDefault="00E50990" w:rsidP="00876CE6">
      <w:pPr>
        <w:widowControl w:val="0"/>
        <w:autoSpaceDE w:val="0"/>
        <w:autoSpaceDN w:val="0"/>
        <w:adjustRightInd w:val="0"/>
        <w:spacing w:after="0"/>
        <w:ind w:firstLine="540"/>
      </w:pPr>
      <w:r w:rsidRPr="00307924">
        <w:t>2.8.</w:t>
      </w:r>
      <w:r w:rsidRPr="00307924">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E50990" w:rsidRPr="00307924" w:rsidRDefault="00E50990" w:rsidP="00876CE6">
      <w:pPr>
        <w:widowControl w:val="0"/>
        <w:autoSpaceDE w:val="0"/>
        <w:autoSpaceDN w:val="0"/>
        <w:adjustRightInd w:val="0"/>
        <w:spacing w:after="0"/>
        <w:ind w:firstLine="540"/>
      </w:pPr>
      <w:r w:rsidRPr="00307924">
        <w:t>2.9.</w:t>
      </w:r>
      <w:r w:rsidRPr="00307924">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E50990" w:rsidRPr="00307924" w:rsidRDefault="00E50990" w:rsidP="00876CE6">
      <w:pPr>
        <w:widowControl w:val="0"/>
        <w:autoSpaceDE w:val="0"/>
        <w:autoSpaceDN w:val="0"/>
        <w:adjustRightInd w:val="0"/>
        <w:spacing w:after="0"/>
        <w:ind w:firstLine="540"/>
      </w:pPr>
      <w:r w:rsidRPr="00307924">
        <w:t>2.10.</w:t>
      </w:r>
      <w:r w:rsidRPr="00307924">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3.</w:t>
      </w:r>
      <w:r w:rsidRPr="00307924">
        <w:rPr>
          <w:b/>
          <w:bCs/>
          <w:i/>
          <w:iCs/>
        </w:rPr>
        <w:tab/>
        <w:t>Требования к используемым материалам и оборудованию:</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3.1.</w:t>
      </w:r>
      <w:r w:rsidRPr="00307924">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rsidR="00E50990" w:rsidRPr="00307924" w:rsidRDefault="00E50990" w:rsidP="00876CE6">
      <w:pPr>
        <w:widowControl w:val="0"/>
        <w:autoSpaceDE w:val="0"/>
        <w:autoSpaceDN w:val="0"/>
        <w:adjustRightInd w:val="0"/>
        <w:spacing w:after="0"/>
        <w:ind w:firstLine="540"/>
      </w:pPr>
      <w:r w:rsidRPr="00307924">
        <w:t>3.2.</w:t>
      </w:r>
      <w:r w:rsidRPr="00307924">
        <w:tab/>
        <w:t xml:space="preserve">Доставка пищевых продуктов должна осуществляться автотранспортом </w:t>
      </w:r>
      <w:r w:rsidR="00DE2AEA" w:rsidRPr="00307924">
        <w:t>Поставщика</w:t>
      </w:r>
      <w:r w:rsidRPr="00307924">
        <w:t xml:space="preserve"> или транспортом третьих лиц за счет </w:t>
      </w:r>
      <w:r w:rsidR="00DE2AEA" w:rsidRPr="00307924">
        <w:t>Поставщика</w:t>
      </w:r>
      <w:r w:rsidRPr="00307924">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E50990" w:rsidRPr="00307924" w:rsidRDefault="00E50990" w:rsidP="00876CE6">
      <w:pPr>
        <w:widowControl w:val="0"/>
        <w:autoSpaceDE w:val="0"/>
        <w:autoSpaceDN w:val="0"/>
        <w:adjustRightInd w:val="0"/>
        <w:spacing w:after="0"/>
        <w:ind w:firstLine="540"/>
      </w:pPr>
      <w:r w:rsidRPr="00307924">
        <w:t>3.3.</w:t>
      </w:r>
      <w:r w:rsidRPr="00307924">
        <w:tab/>
        <w:t xml:space="preserve">Продовольственное сырье и готовая продукция при транспортировке не должны контактировать друг с другом. </w:t>
      </w:r>
    </w:p>
    <w:p w:rsidR="00E50990" w:rsidRPr="00307924" w:rsidRDefault="00E50990" w:rsidP="00876CE6">
      <w:pPr>
        <w:widowControl w:val="0"/>
        <w:autoSpaceDE w:val="0"/>
        <w:autoSpaceDN w:val="0"/>
        <w:adjustRightInd w:val="0"/>
        <w:spacing w:after="0"/>
        <w:ind w:firstLine="540"/>
      </w:pPr>
      <w:r w:rsidRPr="00307924">
        <w:t>3.4.</w:t>
      </w:r>
      <w:r w:rsidRPr="00307924">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E50990" w:rsidRPr="00307924" w:rsidRDefault="00E50990" w:rsidP="00876CE6">
      <w:pPr>
        <w:widowControl w:val="0"/>
        <w:autoSpaceDE w:val="0"/>
        <w:autoSpaceDN w:val="0"/>
        <w:adjustRightInd w:val="0"/>
        <w:spacing w:after="0"/>
        <w:ind w:firstLine="540"/>
      </w:pPr>
      <w:r w:rsidRPr="00307924">
        <w:t>3.5.</w:t>
      </w:r>
      <w:r w:rsidRPr="00307924">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rsidR="00E50990" w:rsidRPr="00307924" w:rsidRDefault="00E50990" w:rsidP="00876CE6">
      <w:pPr>
        <w:widowControl w:val="0"/>
        <w:autoSpaceDE w:val="0"/>
        <w:autoSpaceDN w:val="0"/>
        <w:adjustRightInd w:val="0"/>
        <w:spacing w:after="0"/>
        <w:ind w:firstLine="540"/>
      </w:pPr>
      <w:r w:rsidRPr="00307924">
        <w:t>3.6.</w:t>
      </w:r>
      <w:r w:rsidRPr="00307924">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43CBA" w:rsidRPr="00307924" w:rsidRDefault="00E50990" w:rsidP="000B3274">
      <w:pPr>
        <w:widowControl w:val="0"/>
        <w:autoSpaceDE w:val="0"/>
        <w:autoSpaceDN w:val="0"/>
        <w:adjustRightInd w:val="0"/>
        <w:spacing w:after="0"/>
        <w:ind w:firstLine="540"/>
      </w:pPr>
      <w:r w:rsidRPr="00307924">
        <w:t>3.7.</w:t>
      </w:r>
      <w:r w:rsidRPr="00307924">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w:t>
      </w:r>
      <w:r w:rsidRPr="00307924">
        <w:lastRenderedPageBreak/>
        <w:t>пускается.</w:t>
      </w:r>
    </w:p>
    <w:p w:rsidR="002842CF" w:rsidRPr="00307924" w:rsidRDefault="002842CF" w:rsidP="000B3274">
      <w:pPr>
        <w:widowControl w:val="0"/>
        <w:autoSpaceDE w:val="0"/>
        <w:autoSpaceDN w:val="0"/>
        <w:adjustRightInd w:val="0"/>
        <w:spacing w:after="0"/>
        <w:rPr>
          <w:b/>
          <w:bCs/>
          <w:i/>
          <w:iCs/>
        </w:rPr>
      </w:pPr>
    </w:p>
    <w:p w:rsidR="00876CE6" w:rsidRPr="00307924" w:rsidRDefault="00876CE6" w:rsidP="00876CE6">
      <w:pPr>
        <w:widowControl w:val="0"/>
        <w:autoSpaceDE w:val="0"/>
        <w:autoSpaceDN w:val="0"/>
        <w:adjustRightInd w:val="0"/>
        <w:spacing w:after="0"/>
        <w:jc w:val="center"/>
        <w:rPr>
          <w:b/>
          <w:i/>
        </w:rPr>
      </w:pPr>
      <w:r w:rsidRPr="00307924">
        <w:rPr>
          <w:b/>
          <w:bCs/>
          <w:i/>
          <w:iCs/>
        </w:rPr>
        <w:t>4.Требования к качеству, характеристикам товара</w:t>
      </w:r>
    </w:p>
    <w:p w:rsidR="001D2269" w:rsidRPr="00307924" w:rsidRDefault="001D2269" w:rsidP="000B3274">
      <w:pPr>
        <w:spacing w:after="0"/>
        <w:rPr>
          <w:b/>
          <w:bCs/>
          <w:i/>
        </w:rPr>
      </w:pPr>
    </w:p>
    <w:p w:rsidR="00876CE6" w:rsidRPr="00307924" w:rsidRDefault="00CF10A6" w:rsidP="00876CE6">
      <w:pPr>
        <w:spacing w:after="0"/>
        <w:jc w:val="center"/>
        <w:rPr>
          <w:b/>
          <w:bCs/>
          <w:i/>
        </w:rPr>
      </w:pPr>
      <w:r w:rsidRPr="00307924">
        <w:rPr>
          <w:b/>
          <w:bCs/>
          <w:i/>
        </w:rPr>
        <w:t>Овощи и фрукты</w:t>
      </w:r>
    </w:p>
    <w:tbl>
      <w:tblPr>
        <w:tblStyle w:val="a6"/>
        <w:tblW w:w="0" w:type="auto"/>
        <w:tblLook w:val="04A0" w:firstRow="1" w:lastRow="0" w:firstColumn="1" w:lastColumn="0" w:noHBand="0" w:noVBand="1"/>
      </w:tblPr>
      <w:tblGrid>
        <w:gridCol w:w="456"/>
        <w:gridCol w:w="2206"/>
        <w:gridCol w:w="7234"/>
        <w:gridCol w:w="1686"/>
        <w:gridCol w:w="1397"/>
        <w:gridCol w:w="1023"/>
        <w:gridCol w:w="784"/>
      </w:tblGrid>
      <w:tr w:rsidR="00A32820" w:rsidRPr="00723E72" w:rsidTr="006F4019">
        <w:trPr>
          <w:trHeight w:val="510"/>
        </w:trPr>
        <w:tc>
          <w:tcPr>
            <w:tcW w:w="440" w:type="dxa"/>
            <w:noWrap/>
            <w:hideMark/>
          </w:tcPr>
          <w:p w:rsidR="00A32820" w:rsidRPr="00723E72" w:rsidRDefault="00A32820" w:rsidP="006F4019"/>
        </w:tc>
        <w:tc>
          <w:tcPr>
            <w:tcW w:w="12220" w:type="dxa"/>
            <w:gridSpan w:val="2"/>
            <w:noWrap/>
            <w:hideMark/>
          </w:tcPr>
          <w:p w:rsidR="00A32820" w:rsidRPr="00723E72" w:rsidRDefault="00A32820" w:rsidP="006F4019">
            <w:pPr>
              <w:rPr>
                <w:b/>
                <w:bCs/>
              </w:rPr>
            </w:pPr>
            <w:r w:rsidRPr="00723E72">
              <w:rPr>
                <w:b/>
                <w:bCs/>
              </w:rPr>
              <w:t>8. Требования к качеству и характеристикам товара</w:t>
            </w:r>
          </w:p>
        </w:tc>
        <w:tc>
          <w:tcPr>
            <w:tcW w:w="2140" w:type="dxa"/>
            <w:noWrap/>
            <w:hideMark/>
          </w:tcPr>
          <w:p w:rsidR="00A32820" w:rsidRPr="00723E72" w:rsidRDefault="00A32820" w:rsidP="006F4019"/>
        </w:tc>
        <w:tc>
          <w:tcPr>
            <w:tcW w:w="1435" w:type="dxa"/>
            <w:noWrap/>
            <w:hideMark/>
          </w:tcPr>
          <w:p w:rsidR="00A32820" w:rsidRPr="00723E72" w:rsidRDefault="00A32820" w:rsidP="006F4019"/>
        </w:tc>
        <w:tc>
          <w:tcPr>
            <w:tcW w:w="1180" w:type="dxa"/>
            <w:noWrap/>
            <w:hideMark/>
          </w:tcPr>
          <w:p w:rsidR="00A32820" w:rsidRPr="00723E72" w:rsidRDefault="00A32820" w:rsidP="006F4019"/>
        </w:tc>
        <w:tc>
          <w:tcPr>
            <w:tcW w:w="960" w:type="dxa"/>
            <w:noWrap/>
            <w:hideMark/>
          </w:tcPr>
          <w:p w:rsidR="00A32820" w:rsidRPr="00723E72" w:rsidRDefault="00A32820" w:rsidP="006F4019"/>
        </w:tc>
      </w:tr>
      <w:tr w:rsidR="00A32820" w:rsidRPr="00723E72" w:rsidTr="006F4019">
        <w:trPr>
          <w:trHeight w:val="840"/>
        </w:trPr>
        <w:tc>
          <w:tcPr>
            <w:tcW w:w="440" w:type="dxa"/>
            <w:hideMark/>
          </w:tcPr>
          <w:p w:rsidR="00A32820" w:rsidRPr="00723E72" w:rsidRDefault="00A32820" w:rsidP="006F4019">
            <w:pPr>
              <w:rPr>
                <w:b/>
                <w:bCs/>
              </w:rPr>
            </w:pPr>
            <w:r w:rsidRPr="00723E72">
              <w:rPr>
                <w:b/>
                <w:bCs/>
              </w:rPr>
              <w:t>№</w:t>
            </w:r>
          </w:p>
        </w:tc>
        <w:tc>
          <w:tcPr>
            <w:tcW w:w="2820" w:type="dxa"/>
            <w:vMerge w:val="restart"/>
            <w:hideMark/>
          </w:tcPr>
          <w:p w:rsidR="00A32820" w:rsidRPr="00723E72" w:rsidRDefault="00A32820" w:rsidP="006F4019">
            <w:pPr>
              <w:rPr>
                <w:b/>
                <w:bCs/>
              </w:rPr>
            </w:pPr>
            <w:r w:rsidRPr="00723E72">
              <w:rPr>
                <w:b/>
                <w:bCs/>
              </w:rPr>
              <w:t>Наименование продуктов</w:t>
            </w:r>
          </w:p>
        </w:tc>
        <w:tc>
          <w:tcPr>
            <w:tcW w:w="9400" w:type="dxa"/>
            <w:vMerge w:val="restart"/>
            <w:hideMark/>
          </w:tcPr>
          <w:p w:rsidR="00A32820" w:rsidRPr="00723E72" w:rsidRDefault="00A32820" w:rsidP="006F4019">
            <w:pPr>
              <w:rPr>
                <w:b/>
                <w:bCs/>
              </w:rPr>
            </w:pPr>
            <w:r w:rsidRPr="00723E72">
              <w:rPr>
                <w:b/>
                <w:bCs/>
              </w:rPr>
              <w:t>Требования к качеству, характеристикам товара</w:t>
            </w:r>
          </w:p>
        </w:tc>
        <w:tc>
          <w:tcPr>
            <w:tcW w:w="2140" w:type="dxa"/>
            <w:vMerge w:val="restart"/>
            <w:hideMark/>
          </w:tcPr>
          <w:p w:rsidR="00A32820" w:rsidRPr="00723E72" w:rsidRDefault="00A32820" w:rsidP="006F4019">
            <w:pPr>
              <w:rPr>
                <w:b/>
                <w:bCs/>
              </w:rPr>
            </w:pPr>
            <w:r w:rsidRPr="00723E72">
              <w:rPr>
                <w:b/>
                <w:bCs/>
              </w:rPr>
              <w:t>Требования к размерам, упаковке, отгрузке товара</w:t>
            </w:r>
          </w:p>
        </w:tc>
        <w:tc>
          <w:tcPr>
            <w:tcW w:w="1435" w:type="dxa"/>
            <w:vMerge w:val="restart"/>
            <w:hideMark/>
          </w:tcPr>
          <w:p w:rsidR="00A32820" w:rsidRPr="00723E72" w:rsidRDefault="00A32820" w:rsidP="006F4019">
            <w:pPr>
              <w:rPr>
                <w:b/>
                <w:bCs/>
              </w:rPr>
            </w:pPr>
            <w:r w:rsidRPr="00723E72">
              <w:rPr>
                <w:b/>
                <w:bCs/>
              </w:rPr>
              <w:t>Страна происхождения продуктов</w:t>
            </w:r>
          </w:p>
        </w:tc>
        <w:tc>
          <w:tcPr>
            <w:tcW w:w="1180" w:type="dxa"/>
            <w:vMerge w:val="restart"/>
            <w:hideMark/>
          </w:tcPr>
          <w:p w:rsidR="00A32820" w:rsidRPr="00723E72" w:rsidRDefault="00A32820" w:rsidP="006F4019">
            <w:pPr>
              <w:rPr>
                <w:b/>
                <w:bCs/>
              </w:rPr>
            </w:pPr>
            <w:r w:rsidRPr="00723E72">
              <w:rPr>
                <w:b/>
                <w:bCs/>
              </w:rPr>
              <w:t>Единица измерения</w:t>
            </w:r>
          </w:p>
        </w:tc>
        <w:tc>
          <w:tcPr>
            <w:tcW w:w="960" w:type="dxa"/>
            <w:vMerge w:val="restart"/>
            <w:hideMark/>
          </w:tcPr>
          <w:p w:rsidR="00A32820" w:rsidRPr="00723E72" w:rsidRDefault="00A32820" w:rsidP="006F4019">
            <w:pPr>
              <w:rPr>
                <w:b/>
                <w:bCs/>
              </w:rPr>
            </w:pPr>
            <w:r w:rsidRPr="00723E72">
              <w:rPr>
                <w:b/>
                <w:bCs/>
              </w:rPr>
              <w:t xml:space="preserve">Объем </w:t>
            </w:r>
          </w:p>
        </w:tc>
      </w:tr>
      <w:tr w:rsidR="00A32820" w:rsidRPr="00723E72" w:rsidTr="006F4019">
        <w:trPr>
          <w:trHeight w:val="315"/>
        </w:trPr>
        <w:tc>
          <w:tcPr>
            <w:tcW w:w="440" w:type="dxa"/>
            <w:hideMark/>
          </w:tcPr>
          <w:p w:rsidR="00A32820" w:rsidRPr="00723E72" w:rsidRDefault="00A32820" w:rsidP="006F4019">
            <w:pPr>
              <w:rPr>
                <w:b/>
                <w:bCs/>
              </w:rPr>
            </w:pPr>
            <w:r w:rsidRPr="00723E72">
              <w:rPr>
                <w:b/>
                <w:bCs/>
              </w:rPr>
              <w:t>п/п</w:t>
            </w:r>
          </w:p>
        </w:tc>
        <w:tc>
          <w:tcPr>
            <w:tcW w:w="2820" w:type="dxa"/>
            <w:vMerge/>
            <w:hideMark/>
          </w:tcPr>
          <w:p w:rsidR="00A32820" w:rsidRPr="00723E72" w:rsidRDefault="00A32820" w:rsidP="006F4019">
            <w:pPr>
              <w:rPr>
                <w:b/>
                <w:bCs/>
              </w:rPr>
            </w:pPr>
          </w:p>
        </w:tc>
        <w:tc>
          <w:tcPr>
            <w:tcW w:w="9400" w:type="dxa"/>
            <w:vMerge/>
            <w:hideMark/>
          </w:tcPr>
          <w:p w:rsidR="00A32820" w:rsidRPr="00723E72" w:rsidRDefault="00A32820" w:rsidP="006F4019">
            <w:pPr>
              <w:rPr>
                <w:b/>
                <w:bCs/>
              </w:rPr>
            </w:pPr>
          </w:p>
        </w:tc>
        <w:tc>
          <w:tcPr>
            <w:tcW w:w="2140" w:type="dxa"/>
            <w:vMerge/>
            <w:hideMark/>
          </w:tcPr>
          <w:p w:rsidR="00A32820" w:rsidRPr="00723E72" w:rsidRDefault="00A32820" w:rsidP="006F4019">
            <w:pPr>
              <w:rPr>
                <w:b/>
                <w:bCs/>
              </w:rPr>
            </w:pPr>
          </w:p>
        </w:tc>
        <w:tc>
          <w:tcPr>
            <w:tcW w:w="1435" w:type="dxa"/>
            <w:vMerge/>
            <w:hideMark/>
          </w:tcPr>
          <w:p w:rsidR="00A32820" w:rsidRPr="00723E72" w:rsidRDefault="00A32820" w:rsidP="006F4019">
            <w:pPr>
              <w:rPr>
                <w:b/>
                <w:bCs/>
              </w:rPr>
            </w:pPr>
          </w:p>
        </w:tc>
        <w:tc>
          <w:tcPr>
            <w:tcW w:w="1180" w:type="dxa"/>
            <w:vMerge/>
            <w:hideMark/>
          </w:tcPr>
          <w:p w:rsidR="00A32820" w:rsidRPr="00723E72" w:rsidRDefault="00A32820" w:rsidP="006F4019">
            <w:pPr>
              <w:rPr>
                <w:b/>
                <w:bCs/>
              </w:rPr>
            </w:pPr>
          </w:p>
        </w:tc>
        <w:tc>
          <w:tcPr>
            <w:tcW w:w="960" w:type="dxa"/>
            <w:vMerge/>
            <w:hideMark/>
          </w:tcPr>
          <w:p w:rsidR="00A32820" w:rsidRPr="00723E72" w:rsidRDefault="00A32820" w:rsidP="006F4019">
            <w:pPr>
              <w:rPr>
                <w:b/>
                <w:bCs/>
              </w:rPr>
            </w:pPr>
          </w:p>
        </w:tc>
      </w:tr>
      <w:tr w:rsidR="00A32820" w:rsidRPr="00723E72" w:rsidTr="006F4019">
        <w:trPr>
          <w:trHeight w:val="4980"/>
        </w:trPr>
        <w:tc>
          <w:tcPr>
            <w:tcW w:w="440" w:type="dxa"/>
            <w:hideMark/>
          </w:tcPr>
          <w:p w:rsidR="00A32820" w:rsidRPr="00723E72" w:rsidRDefault="00A32820" w:rsidP="006F4019">
            <w:r w:rsidRPr="00723E72">
              <w:t>1</w:t>
            </w:r>
          </w:p>
        </w:tc>
        <w:tc>
          <w:tcPr>
            <w:tcW w:w="2820" w:type="dxa"/>
            <w:hideMark/>
          </w:tcPr>
          <w:p w:rsidR="00A32820" w:rsidRPr="00723E72" w:rsidRDefault="00A32820" w:rsidP="006F4019">
            <w:r w:rsidRPr="00723E72">
              <w:t>Яблоки свежие ГОСТ Р 54697-2011, ГОСТ 34314-2017</w:t>
            </w:r>
          </w:p>
        </w:tc>
        <w:tc>
          <w:tcPr>
            <w:tcW w:w="9400" w:type="dxa"/>
            <w:hideMark/>
          </w:tcPr>
          <w:p w:rsidR="00A32820" w:rsidRPr="00723E72" w:rsidRDefault="00A32820" w:rsidP="006F4019">
            <w:r w:rsidRPr="00723E72">
              <w:t xml:space="preserve">Яблоки свежие. ГОСТ Р 54697-2011, ГОСТ 34314 - 2017 Продукция </w:t>
            </w:r>
            <w:proofErr w:type="gramStart"/>
            <w:r w:rsidRPr="00723E72">
              <w:t>по  показателям</w:t>
            </w:r>
            <w:proofErr w:type="gramEnd"/>
            <w:r w:rsidRPr="00723E72">
              <w:t xml:space="preserve"> качества и безопасности должна соответствовать </w:t>
            </w:r>
            <w:proofErr w:type="spellStart"/>
            <w:r w:rsidRPr="00723E72">
              <w:t>требова-ниям</w:t>
            </w:r>
            <w:proofErr w:type="spellEnd"/>
            <w:r w:rsidRPr="00723E72">
              <w:t xml:space="preserve">  ТР ТС 021/2011 «О безопасности пищевой продукции». Сан-Пин.2.3.2.1078-01 «Гигиенические требования безопасности и пищевой ценности пищевых продуктов».  Яблоки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требований, установ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р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остороннего запаха и (или) прив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Калиброванные. </w:t>
            </w:r>
            <w:r w:rsidRPr="00723E72">
              <w:br/>
              <w:t>Сорт – не ниже первого</w:t>
            </w:r>
            <w:r w:rsidRPr="00723E72">
              <w:br/>
              <w:t>Диаметр плода – не менее 60 мм</w:t>
            </w:r>
            <w:r w:rsidRPr="00723E72">
              <w:br/>
              <w:t>Масса плода – не менее 90 г</w:t>
            </w:r>
          </w:p>
        </w:tc>
        <w:tc>
          <w:tcPr>
            <w:tcW w:w="2140" w:type="dxa"/>
            <w:hideMark/>
          </w:tcPr>
          <w:p w:rsidR="00A32820" w:rsidRPr="00723E72" w:rsidRDefault="00A32820" w:rsidP="006F4019">
            <w:r w:rsidRPr="00723E72">
              <w:t>Расфасовка по 10-30 кг в деревянные  или картонные ящики, завоз и от-грузка силами Поставщика до   пищеблока Заказчика</w:t>
            </w:r>
          </w:p>
        </w:tc>
        <w:tc>
          <w:tcPr>
            <w:tcW w:w="1435" w:type="dxa"/>
            <w:hideMark/>
          </w:tcPr>
          <w:p w:rsidR="00A32820" w:rsidRPr="00723E72" w:rsidRDefault="00A32820" w:rsidP="006F4019">
            <w:r w:rsidRPr="00723E72">
              <w:t>Россия</w:t>
            </w:r>
          </w:p>
        </w:tc>
        <w:tc>
          <w:tcPr>
            <w:tcW w:w="1180" w:type="dxa"/>
            <w:hideMark/>
          </w:tcPr>
          <w:p w:rsidR="00A32820" w:rsidRPr="00723E72" w:rsidRDefault="00A32820" w:rsidP="006F4019">
            <w:r w:rsidRPr="00723E72">
              <w:t>кг</w:t>
            </w:r>
          </w:p>
        </w:tc>
        <w:tc>
          <w:tcPr>
            <w:tcW w:w="960" w:type="dxa"/>
            <w:hideMark/>
          </w:tcPr>
          <w:p w:rsidR="00A32820" w:rsidRPr="00723E72" w:rsidRDefault="00EF21D7" w:rsidP="006F4019">
            <w:r>
              <w:t>540,00</w:t>
            </w:r>
          </w:p>
        </w:tc>
      </w:tr>
      <w:tr w:rsidR="00A32820" w:rsidRPr="00723E72" w:rsidTr="006F4019">
        <w:trPr>
          <w:trHeight w:val="6600"/>
        </w:trPr>
        <w:tc>
          <w:tcPr>
            <w:tcW w:w="440" w:type="dxa"/>
            <w:hideMark/>
          </w:tcPr>
          <w:p w:rsidR="00A32820" w:rsidRPr="00723E72" w:rsidRDefault="00A32820" w:rsidP="006F4019">
            <w:r w:rsidRPr="00723E72">
              <w:lastRenderedPageBreak/>
              <w:t>2</w:t>
            </w:r>
          </w:p>
        </w:tc>
        <w:tc>
          <w:tcPr>
            <w:tcW w:w="2820" w:type="dxa"/>
            <w:hideMark/>
          </w:tcPr>
          <w:p w:rsidR="00A32820" w:rsidRPr="00723E72" w:rsidRDefault="00A32820" w:rsidP="006F4019">
            <w:r w:rsidRPr="00723E72">
              <w:t>Лимоны свежие, сорт1 ГОСТ Р-53596-2009</w:t>
            </w:r>
          </w:p>
        </w:tc>
        <w:tc>
          <w:tcPr>
            <w:tcW w:w="9400" w:type="dxa"/>
            <w:hideMark/>
          </w:tcPr>
          <w:p w:rsidR="00A32820" w:rsidRPr="00723E72" w:rsidRDefault="00A32820" w:rsidP="006F4019">
            <w:r w:rsidRPr="00723E72">
              <w:t xml:space="preserve">Лимоны свежие. ГОСТ Р 53596-2009. Продукция </w:t>
            </w:r>
            <w:proofErr w:type="gramStart"/>
            <w:r w:rsidRPr="00723E72">
              <w:t>по  показателям</w:t>
            </w:r>
            <w:proofErr w:type="gramEnd"/>
            <w:r w:rsidRPr="00723E72">
              <w:t xml:space="preserve">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Свежие цитрусовые плоды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санитарных норм и правил, утвержденных в установленном порядке.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 </w:t>
            </w:r>
            <w:proofErr w:type="spellStart"/>
            <w:r w:rsidRPr="00723E72">
              <w:t>побитостей</w:t>
            </w:r>
            <w:proofErr w:type="spellEnd"/>
            <w:r w:rsidRPr="00723E72">
              <w:t xml:space="preserve"> и/или крупных зарубцевавшихся трещин, внутреннего сморщивания, типичного для </w:t>
            </w:r>
            <w:proofErr w:type="spellStart"/>
            <w:proofErr w:type="gramStart"/>
            <w:r w:rsidRPr="00723E72">
              <w:t>по-мологического</w:t>
            </w:r>
            <w:proofErr w:type="spellEnd"/>
            <w:proofErr w:type="gramEnd"/>
            <w:r w:rsidRPr="00723E72">
              <w:t xml:space="preserve"> сорта формы и окраски. Допускаются: очень незначительные дефекты кожицы, незначительный дефект формы, незначительный дефект развития, легкие повреждения (нажимы, потертости). Запах и вкус свойственные данным разновидностям без постороннего запаха и/или привкуса. Окраска: светло-зеленая, желтая (различной интенсивности), у лимона Мейера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w:t>
            </w:r>
            <w:proofErr w:type="spellStart"/>
            <w:proofErr w:type="gramStart"/>
            <w:r w:rsidRPr="00723E72">
              <w:t>дос-тавку</w:t>
            </w:r>
            <w:proofErr w:type="spellEnd"/>
            <w:proofErr w:type="gramEnd"/>
            <w:r w:rsidRPr="00723E72">
              <w:t xml:space="preserve"> к месту назначения. Содержание токсичных элементов, пестицидов, радионуклидов, в свежих цитрусовых плодах не должно превышать допустимые уровни, установленные нормативными правовыми актами Российской Федерации</w:t>
            </w:r>
            <w:r w:rsidRPr="00723E72">
              <w:br/>
              <w:t>Сорт – не ниже первого</w:t>
            </w:r>
            <w:r w:rsidRPr="00723E72">
              <w:br/>
              <w:t>Размер плодов по наибольшему поперечному диаметру – не менее 5 см</w:t>
            </w:r>
          </w:p>
        </w:tc>
        <w:tc>
          <w:tcPr>
            <w:tcW w:w="2140" w:type="dxa"/>
            <w:hideMark/>
          </w:tcPr>
          <w:p w:rsidR="00A32820" w:rsidRPr="00723E72" w:rsidRDefault="00A32820" w:rsidP="006F4019">
            <w:r w:rsidRPr="00723E72">
              <w:t>Расфасовка по 10-20 кг в деревянные или пластмассовые ящики, завоз и отгрузка силами Поставщика до   пищеблока Заказчика</w:t>
            </w:r>
          </w:p>
        </w:tc>
        <w:tc>
          <w:tcPr>
            <w:tcW w:w="1435" w:type="dxa"/>
            <w:hideMark/>
          </w:tcPr>
          <w:p w:rsidR="00A32820" w:rsidRPr="00723E72" w:rsidRDefault="00A32820" w:rsidP="006F4019">
            <w:r w:rsidRPr="00723E72">
              <w:t>Россия</w:t>
            </w:r>
          </w:p>
        </w:tc>
        <w:tc>
          <w:tcPr>
            <w:tcW w:w="1180" w:type="dxa"/>
            <w:hideMark/>
          </w:tcPr>
          <w:p w:rsidR="00A32820" w:rsidRPr="00723E72" w:rsidRDefault="00A32820" w:rsidP="006F4019">
            <w:r w:rsidRPr="00723E72">
              <w:t>кг</w:t>
            </w:r>
          </w:p>
        </w:tc>
        <w:tc>
          <w:tcPr>
            <w:tcW w:w="960" w:type="dxa"/>
            <w:hideMark/>
          </w:tcPr>
          <w:p w:rsidR="00A32820" w:rsidRPr="00723E72" w:rsidRDefault="00EF21D7" w:rsidP="006F4019">
            <w:r>
              <w:t>40,00</w:t>
            </w:r>
          </w:p>
        </w:tc>
      </w:tr>
      <w:tr w:rsidR="00A32820" w:rsidRPr="00723E72" w:rsidTr="006F4019">
        <w:trPr>
          <w:trHeight w:val="5745"/>
        </w:trPr>
        <w:tc>
          <w:tcPr>
            <w:tcW w:w="440" w:type="dxa"/>
            <w:hideMark/>
          </w:tcPr>
          <w:p w:rsidR="00A32820" w:rsidRPr="00723E72" w:rsidRDefault="00A32820" w:rsidP="006F4019">
            <w:r w:rsidRPr="00723E72">
              <w:lastRenderedPageBreak/>
              <w:t>3</w:t>
            </w:r>
          </w:p>
        </w:tc>
        <w:tc>
          <w:tcPr>
            <w:tcW w:w="2820" w:type="dxa"/>
            <w:hideMark/>
          </w:tcPr>
          <w:p w:rsidR="00A32820" w:rsidRPr="00723E72" w:rsidRDefault="00A32820" w:rsidP="006F4019">
            <w:r w:rsidRPr="00723E72">
              <w:t>Картофель продовольственный свежий ГОСТ Р 51808-2013, ГОСТ 7176-2017</w:t>
            </w:r>
          </w:p>
        </w:tc>
        <w:tc>
          <w:tcPr>
            <w:tcW w:w="9400" w:type="dxa"/>
            <w:hideMark/>
          </w:tcPr>
          <w:p w:rsidR="00A32820" w:rsidRPr="00723E72" w:rsidRDefault="00A32820" w:rsidP="006F4019">
            <w:r w:rsidRPr="00723E72">
              <w:t xml:space="preserve">Картофель свежий </w:t>
            </w:r>
            <w:proofErr w:type="gramStart"/>
            <w:r w:rsidRPr="00723E72">
              <w:t>продовольственный  ГОСТ</w:t>
            </w:r>
            <w:proofErr w:type="gramEnd"/>
            <w:r w:rsidRPr="00723E72">
              <w:t xml:space="preserve"> Р 51808-2013, ГОСТ 7176-2017. Продукция по показателям качества и безопасности должна соответствовать </w:t>
            </w:r>
            <w:proofErr w:type="gramStart"/>
            <w:r w:rsidRPr="00723E72">
              <w:t>требованиям  ТР</w:t>
            </w:r>
            <w:proofErr w:type="gramEnd"/>
            <w:r w:rsidRPr="00723E72">
              <w:t xml:space="preserve"> ТС 021/2011 «О безопасности пищевой продукции». СанПин.2.3.2.1078-01 «Гигиенические требования безопасности и пищевой ценности пищевых продуктов».  Внешний вид для раннего – клубни должны быть целые, чистые, здоровые, покрытые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Допускаются клубни с неокрепшей кожу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10,0. Не допускаются </w:t>
            </w:r>
            <w:proofErr w:type="gramStart"/>
            <w:r w:rsidRPr="00723E72">
              <w:t>клубни,  позеленевшие</w:t>
            </w:r>
            <w:proofErr w:type="gramEnd"/>
            <w:r w:rsidRPr="00723E72">
              <w:t xml:space="preserve"> на поверхности более ¼, поврежденные грызунами, подмороженные, запаренные, с признаками «удушья», раздавленные, половинки или части клубней, пораженные  мокрой,  сухой, кольцевой, пуговичной  </w:t>
            </w:r>
            <w:proofErr w:type="spellStart"/>
            <w:r w:rsidRPr="00723E72">
              <w:t>гнилями</w:t>
            </w:r>
            <w:proofErr w:type="spellEnd"/>
            <w:r w:rsidRPr="00723E72">
              <w:t xml:space="preserve"> и фитофторой. Не допускается наличие прилипшей земли к клубням картофеля более 1,0 % от массы. Размер клубней по наибольшему поперечному диаметру – не менее 35 мм</w:t>
            </w:r>
          </w:p>
        </w:tc>
        <w:tc>
          <w:tcPr>
            <w:tcW w:w="2140" w:type="dxa"/>
            <w:hideMark/>
          </w:tcPr>
          <w:p w:rsidR="00A32820" w:rsidRPr="00723E72" w:rsidRDefault="00A32820" w:rsidP="006F4019">
            <w:r w:rsidRPr="00723E72">
              <w:t xml:space="preserve">В тканевые или сетчатые мешки из материалов, </w:t>
            </w:r>
            <w:proofErr w:type="spellStart"/>
            <w:r w:rsidRPr="00723E72">
              <w:t>разре-шенных</w:t>
            </w:r>
            <w:proofErr w:type="spellEnd"/>
            <w:r w:rsidRPr="00723E72">
              <w:t xml:space="preserve"> для </w:t>
            </w:r>
            <w:proofErr w:type="spellStart"/>
            <w:r w:rsidRPr="00723E72">
              <w:t>упако-вывания</w:t>
            </w:r>
            <w:proofErr w:type="spellEnd"/>
            <w:r w:rsidRPr="00723E72">
              <w:t xml:space="preserve"> пищевых продуктов, массой нетто 10-50 кг, за-воз и отгрузка си-</w:t>
            </w:r>
            <w:proofErr w:type="spellStart"/>
            <w:r w:rsidRPr="00723E72">
              <w:t>лами</w:t>
            </w:r>
            <w:proofErr w:type="spellEnd"/>
            <w:r w:rsidRPr="00723E72">
              <w:t xml:space="preserve"> Поставщика до   пищеблока Заказчика</w:t>
            </w:r>
          </w:p>
        </w:tc>
        <w:tc>
          <w:tcPr>
            <w:tcW w:w="1435" w:type="dxa"/>
            <w:hideMark/>
          </w:tcPr>
          <w:p w:rsidR="00A32820" w:rsidRPr="00723E72" w:rsidRDefault="00A32820" w:rsidP="006F4019">
            <w:r w:rsidRPr="00723E72">
              <w:t>Россия</w:t>
            </w:r>
          </w:p>
        </w:tc>
        <w:tc>
          <w:tcPr>
            <w:tcW w:w="1180" w:type="dxa"/>
            <w:hideMark/>
          </w:tcPr>
          <w:p w:rsidR="00A32820" w:rsidRPr="00723E72" w:rsidRDefault="00A32820" w:rsidP="006F4019">
            <w:r w:rsidRPr="00723E72">
              <w:t>кг</w:t>
            </w:r>
          </w:p>
        </w:tc>
        <w:tc>
          <w:tcPr>
            <w:tcW w:w="960" w:type="dxa"/>
            <w:hideMark/>
          </w:tcPr>
          <w:p w:rsidR="00A32820" w:rsidRPr="00723E72" w:rsidRDefault="00EF21D7" w:rsidP="00EF21D7">
            <w:r>
              <w:t>1900,00</w:t>
            </w:r>
          </w:p>
        </w:tc>
      </w:tr>
      <w:tr w:rsidR="00A32820" w:rsidRPr="00723E72" w:rsidTr="006F4019">
        <w:trPr>
          <w:trHeight w:val="5715"/>
        </w:trPr>
        <w:tc>
          <w:tcPr>
            <w:tcW w:w="440" w:type="dxa"/>
            <w:hideMark/>
          </w:tcPr>
          <w:p w:rsidR="00A32820" w:rsidRPr="00723E72" w:rsidRDefault="00A32820" w:rsidP="006F4019">
            <w:r w:rsidRPr="00723E72">
              <w:lastRenderedPageBreak/>
              <w:t>4</w:t>
            </w:r>
          </w:p>
        </w:tc>
        <w:tc>
          <w:tcPr>
            <w:tcW w:w="2820" w:type="dxa"/>
            <w:hideMark/>
          </w:tcPr>
          <w:p w:rsidR="00A32820" w:rsidRPr="00723E72" w:rsidRDefault="00A32820" w:rsidP="006F4019">
            <w:r w:rsidRPr="00723E72">
              <w:t xml:space="preserve">Капуста </w:t>
            </w:r>
            <w:proofErr w:type="spellStart"/>
            <w:r w:rsidRPr="00723E72">
              <w:t>белокочан-ная</w:t>
            </w:r>
            <w:proofErr w:type="spellEnd"/>
            <w:r w:rsidRPr="00723E72">
              <w:t xml:space="preserve"> свежая </w:t>
            </w:r>
            <w:proofErr w:type="spellStart"/>
            <w:r w:rsidRPr="00723E72">
              <w:t>ранне</w:t>
            </w:r>
            <w:proofErr w:type="spellEnd"/>
            <w:r w:rsidRPr="00723E72">
              <w:t xml:space="preserve">-спелая, </w:t>
            </w:r>
            <w:proofErr w:type="spellStart"/>
            <w:r w:rsidRPr="00723E72">
              <w:t>среднеспе</w:t>
            </w:r>
            <w:proofErr w:type="spellEnd"/>
            <w:r w:rsidRPr="00723E72">
              <w:t>-лая, среднепоздняя и позднеспелая ,класс1 ГОСТ Р 51809-2001</w:t>
            </w:r>
          </w:p>
        </w:tc>
        <w:tc>
          <w:tcPr>
            <w:tcW w:w="9400" w:type="dxa"/>
            <w:hideMark/>
          </w:tcPr>
          <w:p w:rsidR="00A32820" w:rsidRPr="00723E72" w:rsidRDefault="00A32820" w:rsidP="006F4019">
            <w:r w:rsidRPr="00723E72">
              <w:t xml:space="preserve">Капуста белокочанная </w:t>
            </w:r>
            <w:proofErr w:type="gramStart"/>
            <w:r w:rsidRPr="00723E72">
              <w:t>свежая  раннеспелая</w:t>
            </w:r>
            <w:proofErr w:type="gramEnd"/>
            <w:r w:rsidRPr="00723E72">
              <w:t xml:space="preserve">, среднеспелая, среднепоздняя или  позднеспелая по сезону. ГОСТ Р 51809-2001. Продукция </w:t>
            </w:r>
            <w:proofErr w:type="gramStart"/>
            <w:r w:rsidRPr="00723E72">
              <w:t>по  показателям</w:t>
            </w:r>
            <w:proofErr w:type="gramEnd"/>
            <w:r w:rsidRPr="00723E72">
              <w:t xml:space="preserve">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723E72">
              <w:br/>
              <w:t xml:space="preserve"> 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w:t>
            </w:r>
            <w:proofErr w:type="spellStart"/>
            <w:r w:rsidRPr="00723E72">
              <w:t>непроросшие</w:t>
            </w:r>
            <w:proofErr w:type="spellEnd"/>
            <w:r w:rsidRPr="00723E72">
              <w:t xml:space="preserve">, типичной для ботанического сорта формы и окраски, без повреждений </w:t>
            </w:r>
            <w:proofErr w:type="spellStart"/>
            <w:proofErr w:type="gramStart"/>
            <w:r w:rsidRPr="00723E72">
              <w:t>сельскохо-зяйственными</w:t>
            </w:r>
            <w:proofErr w:type="spellEnd"/>
            <w:proofErr w:type="gramEnd"/>
            <w:r w:rsidRPr="00723E72">
              <w:t xml:space="preserve">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свойственные данному ботаническому сорту, без постороннего запаха и привкуса.  </w:t>
            </w:r>
            <w:r w:rsidRPr="00723E72">
              <w:br/>
              <w:t>Класс – первый</w:t>
            </w:r>
            <w:r w:rsidRPr="00723E72">
              <w:br/>
              <w:t>Длина кочерыги над кочаном – не более 3 см</w:t>
            </w:r>
          </w:p>
        </w:tc>
        <w:tc>
          <w:tcPr>
            <w:tcW w:w="2140" w:type="dxa"/>
            <w:hideMark/>
          </w:tcPr>
          <w:p w:rsidR="00A32820" w:rsidRPr="00723E72" w:rsidRDefault="00A32820" w:rsidP="006F4019">
            <w:r w:rsidRPr="00723E72">
              <w:t xml:space="preserve">В тканевые или сетчатые мешки из материалов, </w:t>
            </w:r>
            <w:proofErr w:type="spellStart"/>
            <w:r w:rsidRPr="00723E72">
              <w:t>разре-шенных</w:t>
            </w:r>
            <w:proofErr w:type="spellEnd"/>
            <w:r w:rsidRPr="00723E72">
              <w:t xml:space="preserve"> для </w:t>
            </w:r>
            <w:proofErr w:type="spellStart"/>
            <w:r w:rsidRPr="00723E72">
              <w:t>упако-вывания</w:t>
            </w:r>
            <w:proofErr w:type="spellEnd"/>
            <w:r w:rsidRPr="00723E72">
              <w:t xml:space="preserve"> пищевых продуктов,  по 5-30 кг, завоз и отгрузка силами Поставщика до   пищеблока За-</w:t>
            </w:r>
            <w:proofErr w:type="spellStart"/>
            <w:r w:rsidRPr="00723E72">
              <w:t>казчика</w:t>
            </w:r>
            <w:proofErr w:type="spellEnd"/>
          </w:p>
        </w:tc>
        <w:tc>
          <w:tcPr>
            <w:tcW w:w="1435" w:type="dxa"/>
            <w:hideMark/>
          </w:tcPr>
          <w:p w:rsidR="00A32820" w:rsidRPr="00723E72" w:rsidRDefault="00A32820" w:rsidP="006F4019">
            <w:r w:rsidRPr="00723E72">
              <w:t xml:space="preserve">Россия </w:t>
            </w:r>
          </w:p>
        </w:tc>
        <w:tc>
          <w:tcPr>
            <w:tcW w:w="1180" w:type="dxa"/>
            <w:hideMark/>
          </w:tcPr>
          <w:p w:rsidR="00A32820" w:rsidRPr="00723E72" w:rsidRDefault="00A32820" w:rsidP="006F4019">
            <w:r w:rsidRPr="00723E72">
              <w:t>кг</w:t>
            </w:r>
          </w:p>
        </w:tc>
        <w:tc>
          <w:tcPr>
            <w:tcW w:w="960" w:type="dxa"/>
            <w:hideMark/>
          </w:tcPr>
          <w:p w:rsidR="00A32820" w:rsidRPr="00723E72" w:rsidRDefault="00EF21D7" w:rsidP="006F4019">
            <w:r>
              <w:t>880,00</w:t>
            </w:r>
          </w:p>
        </w:tc>
      </w:tr>
      <w:tr w:rsidR="00A32820" w:rsidRPr="00723E72" w:rsidTr="006F4019">
        <w:trPr>
          <w:trHeight w:val="6000"/>
        </w:trPr>
        <w:tc>
          <w:tcPr>
            <w:tcW w:w="440" w:type="dxa"/>
            <w:hideMark/>
          </w:tcPr>
          <w:p w:rsidR="00A32820" w:rsidRPr="00723E72" w:rsidRDefault="00A32820" w:rsidP="006F4019">
            <w:r w:rsidRPr="00723E72">
              <w:lastRenderedPageBreak/>
              <w:t>5</w:t>
            </w:r>
          </w:p>
        </w:tc>
        <w:tc>
          <w:tcPr>
            <w:tcW w:w="2820" w:type="dxa"/>
            <w:hideMark/>
          </w:tcPr>
          <w:p w:rsidR="00A32820" w:rsidRPr="00723E72" w:rsidRDefault="00A32820" w:rsidP="006F4019">
            <w:r w:rsidRPr="00723E72">
              <w:t>Морковь столовая свежая , сорт 1 ГОСТ 32284-2013</w:t>
            </w:r>
          </w:p>
        </w:tc>
        <w:tc>
          <w:tcPr>
            <w:tcW w:w="9400" w:type="dxa"/>
            <w:hideMark/>
          </w:tcPr>
          <w:p w:rsidR="00A32820" w:rsidRPr="00723E72" w:rsidRDefault="00A32820" w:rsidP="006F4019">
            <w:r w:rsidRPr="00723E72">
              <w:t xml:space="preserve">Морковь столовая свежая.  ГОСТ 32284-2013. Продукция </w:t>
            </w:r>
            <w:proofErr w:type="gramStart"/>
            <w:r w:rsidRPr="00723E72">
              <w:t>по  показателям</w:t>
            </w:r>
            <w:proofErr w:type="gramEnd"/>
            <w:r w:rsidRPr="00723E72">
              <w:t xml:space="preserve">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2,0 см или без них, но без повреждения плечиков корнеплода. </w:t>
            </w:r>
            <w:proofErr w:type="spellStart"/>
            <w:r w:rsidRPr="00723E72">
              <w:t>Корнепло-</w:t>
            </w:r>
            <w:proofErr w:type="gramStart"/>
            <w:r w:rsidRPr="00723E72">
              <w:t>ды</w:t>
            </w:r>
            <w:proofErr w:type="spellEnd"/>
            <w:r w:rsidRPr="00723E72">
              <w:t xml:space="preserve">  должны</w:t>
            </w:r>
            <w:proofErr w:type="gramEnd"/>
            <w:r w:rsidRPr="00723E72">
              <w:t xml:space="preserve"> быть гладкими, свежими на вид, правильной формы, не побитыми, без трещин, не подмороженными, без боковых корешков, без зеленоватых или лиловатых головок. Допускаются корнеплоды с весьма незначительными дефектами формы и окраски, не влияющими на общий внешний вид, качество, </w:t>
            </w:r>
            <w:proofErr w:type="spellStart"/>
            <w:r w:rsidRPr="00723E72">
              <w:t>сохраняемость</w:t>
            </w:r>
            <w:proofErr w:type="spellEnd"/>
            <w:r w:rsidRPr="00723E72">
              <w:t xml:space="preserve"> и товарный вид продукта в упаковке;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корнеплоды с незначительными наростами, образовавшимися в результате развития боковых корешков, существенном не портящими внешний вид корнеплода; корнеплоды с поломанными осевыми корешками.  Вкус и запах – свойственный данному сорту, без посторонних запахов и привкусов.  Не допускаются плоды загнившие, запаренные, подмороженные, увядшие, морщинистые, побитые. </w:t>
            </w:r>
            <w:r w:rsidRPr="00723E72">
              <w:br/>
              <w:t>Сорт – не ниже первого</w:t>
            </w:r>
            <w:r w:rsidRPr="00723E72">
              <w:br/>
              <w:t>Размер корнеплодов по длине (без черешков) – не менее 10 см</w:t>
            </w:r>
            <w:r w:rsidRPr="00723E72">
              <w:br/>
              <w:t>Размер корнеплодов по наибольшему поперечному диаметру – не менее 40 и не более 60 мм</w:t>
            </w:r>
          </w:p>
        </w:tc>
        <w:tc>
          <w:tcPr>
            <w:tcW w:w="2140" w:type="dxa"/>
            <w:hideMark/>
          </w:tcPr>
          <w:p w:rsidR="00A32820" w:rsidRPr="00723E72" w:rsidRDefault="00A32820" w:rsidP="006F4019">
            <w:r w:rsidRPr="00723E72">
              <w:t xml:space="preserve">В тканевые или сетчатые мешки из материалов, </w:t>
            </w:r>
            <w:proofErr w:type="spellStart"/>
            <w:r w:rsidRPr="00723E72">
              <w:t>разре-шенных</w:t>
            </w:r>
            <w:proofErr w:type="spellEnd"/>
            <w:r w:rsidRPr="00723E72">
              <w:t xml:space="preserve"> для </w:t>
            </w:r>
            <w:proofErr w:type="spellStart"/>
            <w:r w:rsidRPr="00723E72">
              <w:t>упако-вывания</w:t>
            </w:r>
            <w:proofErr w:type="spellEnd"/>
            <w:r w:rsidRPr="00723E72">
              <w:t xml:space="preserve"> пищевых продуктов,  по 8-40 кг, завоз и отгрузка силами </w:t>
            </w:r>
            <w:r w:rsidRPr="00723E72">
              <w:br/>
              <w:t>Поставщика до    пищеблока Заказ-</w:t>
            </w:r>
            <w:proofErr w:type="spellStart"/>
            <w:r w:rsidRPr="00723E72">
              <w:t>чика</w:t>
            </w:r>
            <w:proofErr w:type="spellEnd"/>
          </w:p>
        </w:tc>
        <w:tc>
          <w:tcPr>
            <w:tcW w:w="1435" w:type="dxa"/>
            <w:hideMark/>
          </w:tcPr>
          <w:p w:rsidR="00A32820" w:rsidRPr="00723E72" w:rsidRDefault="00A32820" w:rsidP="006F4019">
            <w:r w:rsidRPr="00723E72">
              <w:t>Россия</w:t>
            </w:r>
          </w:p>
        </w:tc>
        <w:tc>
          <w:tcPr>
            <w:tcW w:w="1180" w:type="dxa"/>
            <w:hideMark/>
          </w:tcPr>
          <w:p w:rsidR="00A32820" w:rsidRPr="00723E72" w:rsidRDefault="00A32820" w:rsidP="006F4019">
            <w:r w:rsidRPr="00723E72">
              <w:t>кг</w:t>
            </w:r>
          </w:p>
        </w:tc>
        <w:tc>
          <w:tcPr>
            <w:tcW w:w="960" w:type="dxa"/>
            <w:hideMark/>
          </w:tcPr>
          <w:p w:rsidR="00A32820" w:rsidRPr="00723E72" w:rsidRDefault="00EF21D7" w:rsidP="006F4019">
            <w:r>
              <w:t>800,00</w:t>
            </w:r>
          </w:p>
        </w:tc>
      </w:tr>
      <w:tr w:rsidR="00A32820" w:rsidRPr="00723E72" w:rsidTr="006F4019">
        <w:trPr>
          <w:trHeight w:val="5100"/>
        </w:trPr>
        <w:tc>
          <w:tcPr>
            <w:tcW w:w="440" w:type="dxa"/>
            <w:hideMark/>
          </w:tcPr>
          <w:p w:rsidR="00A32820" w:rsidRPr="00723E72" w:rsidRDefault="00A32820" w:rsidP="006F4019">
            <w:r w:rsidRPr="00723E72">
              <w:lastRenderedPageBreak/>
              <w:t>6</w:t>
            </w:r>
          </w:p>
        </w:tc>
        <w:tc>
          <w:tcPr>
            <w:tcW w:w="2820" w:type="dxa"/>
            <w:hideMark/>
          </w:tcPr>
          <w:p w:rsidR="00A32820" w:rsidRPr="00723E72" w:rsidRDefault="00A32820" w:rsidP="006F4019">
            <w:r w:rsidRPr="00723E72">
              <w:t>Лук репчатый  Свежий,класс1  ГОСТ Р 51783-2001, ГОСТ 34306-2017</w:t>
            </w:r>
          </w:p>
        </w:tc>
        <w:tc>
          <w:tcPr>
            <w:tcW w:w="9400" w:type="dxa"/>
            <w:hideMark/>
          </w:tcPr>
          <w:p w:rsidR="00A32820" w:rsidRPr="00723E72" w:rsidRDefault="00A32820" w:rsidP="006F4019">
            <w:r w:rsidRPr="00723E72">
              <w:t xml:space="preserve">Лук репчатый свежий.  ГОСТ Р 51783-2001, ГОСТ 34306-2017 Продукция </w:t>
            </w:r>
            <w:proofErr w:type="gramStart"/>
            <w:r w:rsidRPr="00723E72">
              <w:t>по  показателям</w:t>
            </w:r>
            <w:proofErr w:type="gramEnd"/>
            <w:r w:rsidRPr="00723E72">
              <w:t xml:space="preserve">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r w:rsidRPr="00723E72">
              <w:br/>
              <w:t xml:space="preserve">Лук репка свежий. Внешний вид – луковицы вызревшие, здоровые, </w:t>
            </w:r>
            <w:proofErr w:type="gramStart"/>
            <w:r w:rsidRPr="00723E72">
              <w:t xml:space="preserve">чистые,   </w:t>
            </w:r>
            <w:proofErr w:type="gramEnd"/>
            <w:r w:rsidRPr="00723E72">
              <w:t xml:space="preserve">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отаническому сорту, без посторонних запахов   и   привкусов.   Не   допускаются   луковицы   </w:t>
            </w:r>
            <w:proofErr w:type="gramStart"/>
            <w:r w:rsidRPr="00723E72">
              <w:t xml:space="preserve">загнившие,   </w:t>
            </w:r>
            <w:proofErr w:type="gramEnd"/>
            <w:r w:rsidRPr="00723E72">
              <w:t>запаренные, подмороженные, по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ушенной шейки более 5см, % от массы не более 10.      Лук репка   в каждой упаковочной единице должен быть однородным по качеству, по степени зрелости и размеру.</w:t>
            </w:r>
            <w:r w:rsidRPr="00723E72">
              <w:br/>
              <w:t>Класс – первый</w:t>
            </w:r>
            <w:r w:rsidRPr="00723E72">
              <w:br/>
              <w:t>Размер луковиц по наибольшему поперечному диаметру не менее 4 см</w:t>
            </w:r>
          </w:p>
        </w:tc>
        <w:tc>
          <w:tcPr>
            <w:tcW w:w="2140" w:type="dxa"/>
            <w:hideMark/>
          </w:tcPr>
          <w:p w:rsidR="00A32820" w:rsidRPr="00723E72" w:rsidRDefault="00A32820" w:rsidP="006F4019">
            <w:r w:rsidRPr="00723E72">
              <w:t xml:space="preserve">В тканевые или сетчатые мешки из материалов, </w:t>
            </w:r>
            <w:proofErr w:type="spellStart"/>
            <w:r w:rsidRPr="00723E72">
              <w:t>разре-шенных</w:t>
            </w:r>
            <w:proofErr w:type="spellEnd"/>
            <w:r w:rsidRPr="00723E72">
              <w:t xml:space="preserve"> для </w:t>
            </w:r>
            <w:proofErr w:type="spellStart"/>
            <w:r w:rsidRPr="00723E72">
              <w:t>упако-вывания</w:t>
            </w:r>
            <w:proofErr w:type="spellEnd"/>
            <w:r w:rsidRPr="00723E72">
              <w:t xml:space="preserve"> пищевых продуктов,  по 8-30 кг, завоз и отгрузка силами Поставщика до   пищеблока За-</w:t>
            </w:r>
            <w:proofErr w:type="spellStart"/>
            <w:r w:rsidRPr="00723E72">
              <w:t>казчика</w:t>
            </w:r>
            <w:proofErr w:type="spellEnd"/>
          </w:p>
        </w:tc>
        <w:tc>
          <w:tcPr>
            <w:tcW w:w="1435" w:type="dxa"/>
            <w:hideMark/>
          </w:tcPr>
          <w:p w:rsidR="00A32820" w:rsidRPr="00723E72" w:rsidRDefault="00A32820" w:rsidP="006F4019">
            <w:r w:rsidRPr="00723E72">
              <w:t>Россия</w:t>
            </w:r>
          </w:p>
        </w:tc>
        <w:tc>
          <w:tcPr>
            <w:tcW w:w="1180" w:type="dxa"/>
            <w:hideMark/>
          </w:tcPr>
          <w:p w:rsidR="00A32820" w:rsidRPr="00723E72" w:rsidRDefault="00A32820" w:rsidP="006F4019">
            <w:r w:rsidRPr="00723E72">
              <w:t xml:space="preserve"> кг</w:t>
            </w:r>
          </w:p>
        </w:tc>
        <w:tc>
          <w:tcPr>
            <w:tcW w:w="960" w:type="dxa"/>
            <w:hideMark/>
          </w:tcPr>
          <w:p w:rsidR="00A32820" w:rsidRPr="00723E72" w:rsidRDefault="00EF21D7" w:rsidP="006F4019">
            <w:r>
              <w:t>420,00</w:t>
            </w:r>
          </w:p>
        </w:tc>
      </w:tr>
      <w:tr w:rsidR="00A32820" w:rsidRPr="00723E72" w:rsidTr="006F4019">
        <w:trPr>
          <w:trHeight w:val="5160"/>
        </w:trPr>
        <w:tc>
          <w:tcPr>
            <w:tcW w:w="440" w:type="dxa"/>
            <w:hideMark/>
          </w:tcPr>
          <w:p w:rsidR="00A32820" w:rsidRPr="00723E72" w:rsidRDefault="00A32820" w:rsidP="006F4019">
            <w:r w:rsidRPr="00723E72">
              <w:t>7</w:t>
            </w:r>
          </w:p>
        </w:tc>
        <w:tc>
          <w:tcPr>
            <w:tcW w:w="2820" w:type="dxa"/>
            <w:hideMark/>
          </w:tcPr>
          <w:p w:rsidR="00A32820" w:rsidRPr="00723E72" w:rsidRDefault="00A32820" w:rsidP="006F4019">
            <w:r w:rsidRPr="00723E72">
              <w:t>Свекла столовая свежая, сорт 1  ГОСТ 32285-2013</w:t>
            </w:r>
          </w:p>
        </w:tc>
        <w:tc>
          <w:tcPr>
            <w:tcW w:w="9400" w:type="dxa"/>
            <w:hideMark/>
          </w:tcPr>
          <w:p w:rsidR="00A32820" w:rsidRPr="00723E72" w:rsidRDefault="00A32820" w:rsidP="006F4019">
            <w:r w:rsidRPr="00723E72">
              <w:t xml:space="preserve">Свекла столовая свежая. ГОСТ 32285-2013. Продукция </w:t>
            </w:r>
            <w:proofErr w:type="gramStart"/>
            <w:r w:rsidRPr="00723E72">
              <w:t>по  показателям</w:t>
            </w:r>
            <w:proofErr w:type="gramEnd"/>
            <w:r w:rsidRPr="00723E72">
              <w:t xml:space="preserve">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proofErr w:type="gramStart"/>
            <w:r w:rsidRPr="00723E72">
              <w:t>Свекла  свежая</w:t>
            </w:r>
            <w:proofErr w:type="gramEnd"/>
            <w:r w:rsidRPr="00723E72">
              <w:t xml:space="preserve"> столовая,  очищенная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вшие, запаренные, подмороженные, увядшие, морщинистые. Содержание корнеплодов с отклонениями от установленных размеров не более чем на 1,0 см, % от массы не более 10. Не </w:t>
            </w:r>
            <w:proofErr w:type="gramStart"/>
            <w:r w:rsidRPr="00723E72">
              <w:t>допускается:  содержание</w:t>
            </w:r>
            <w:proofErr w:type="gramEnd"/>
            <w:r w:rsidRPr="00723E72">
              <w:t xml:space="preserve">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w:t>
            </w:r>
            <w:r w:rsidRPr="00723E72">
              <w:br/>
            </w:r>
            <w:r w:rsidRPr="00723E72">
              <w:lastRenderedPageBreak/>
              <w:t>Сорт – не ниже первого</w:t>
            </w:r>
            <w:r w:rsidRPr="00723E72">
              <w:br/>
              <w:t>Размер корнеплодов по наибольшему поперечному диаметру – не менее 5 и не более 10 см</w:t>
            </w:r>
          </w:p>
        </w:tc>
        <w:tc>
          <w:tcPr>
            <w:tcW w:w="2140" w:type="dxa"/>
            <w:hideMark/>
          </w:tcPr>
          <w:p w:rsidR="00A32820" w:rsidRPr="00723E72" w:rsidRDefault="00A32820" w:rsidP="006F4019">
            <w:r w:rsidRPr="00723E72">
              <w:lastRenderedPageBreak/>
              <w:t xml:space="preserve">В тканевые или сетчатые мешки из материалов, </w:t>
            </w:r>
            <w:proofErr w:type="spellStart"/>
            <w:r w:rsidRPr="00723E72">
              <w:t>разре-шенных</w:t>
            </w:r>
            <w:proofErr w:type="spellEnd"/>
            <w:r w:rsidRPr="00723E72">
              <w:t xml:space="preserve"> для </w:t>
            </w:r>
            <w:proofErr w:type="spellStart"/>
            <w:r w:rsidRPr="00723E72">
              <w:t>упако-вывания</w:t>
            </w:r>
            <w:proofErr w:type="spellEnd"/>
            <w:r w:rsidRPr="00723E72">
              <w:t xml:space="preserve"> пищевых продуктов,  по 8-40 кг, завоз и отгрузка </w:t>
            </w:r>
            <w:r w:rsidRPr="00723E72">
              <w:br/>
              <w:t xml:space="preserve">силами </w:t>
            </w:r>
            <w:r w:rsidRPr="00723E72">
              <w:br/>
              <w:t>Поставщика до    пищеблока Заказ-</w:t>
            </w:r>
            <w:proofErr w:type="spellStart"/>
            <w:r w:rsidRPr="00723E72">
              <w:t>чика</w:t>
            </w:r>
            <w:proofErr w:type="spellEnd"/>
          </w:p>
        </w:tc>
        <w:tc>
          <w:tcPr>
            <w:tcW w:w="1435" w:type="dxa"/>
            <w:hideMark/>
          </w:tcPr>
          <w:p w:rsidR="00A32820" w:rsidRPr="00723E72" w:rsidRDefault="00A32820" w:rsidP="006F4019">
            <w:r w:rsidRPr="00723E72">
              <w:t>Россия</w:t>
            </w:r>
          </w:p>
        </w:tc>
        <w:tc>
          <w:tcPr>
            <w:tcW w:w="1180" w:type="dxa"/>
            <w:hideMark/>
          </w:tcPr>
          <w:p w:rsidR="00A32820" w:rsidRPr="00723E72" w:rsidRDefault="00A32820" w:rsidP="006F4019">
            <w:r w:rsidRPr="00723E72">
              <w:t>кг</w:t>
            </w:r>
          </w:p>
        </w:tc>
        <w:tc>
          <w:tcPr>
            <w:tcW w:w="960" w:type="dxa"/>
            <w:hideMark/>
          </w:tcPr>
          <w:p w:rsidR="00A32820" w:rsidRPr="00723E72" w:rsidRDefault="00EF21D7" w:rsidP="006F4019">
            <w:r>
              <w:t>420,00</w:t>
            </w:r>
          </w:p>
        </w:tc>
      </w:tr>
      <w:tr w:rsidR="00A32820" w:rsidRPr="00723E72" w:rsidTr="006F4019">
        <w:trPr>
          <w:trHeight w:val="4800"/>
        </w:trPr>
        <w:tc>
          <w:tcPr>
            <w:tcW w:w="440" w:type="dxa"/>
            <w:hideMark/>
          </w:tcPr>
          <w:p w:rsidR="00A32820" w:rsidRPr="00723E72" w:rsidRDefault="00A32820" w:rsidP="006F4019">
            <w:r w:rsidRPr="00723E72">
              <w:lastRenderedPageBreak/>
              <w:t>8</w:t>
            </w:r>
          </w:p>
        </w:tc>
        <w:tc>
          <w:tcPr>
            <w:tcW w:w="2820" w:type="dxa"/>
            <w:hideMark/>
          </w:tcPr>
          <w:p w:rsidR="00A32820" w:rsidRPr="00723E72" w:rsidRDefault="00A32820" w:rsidP="006F4019">
            <w:r w:rsidRPr="00723E72">
              <w:t>Чеснок свежий ГОСТ Р 55909-2013</w:t>
            </w:r>
          </w:p>
        </w:tc>
        <w:tc>
          <w:tcPr>
            <w:tcW w:w="9400" w:type="dxa"/>
            <w:hideMark/>
          </w:tcPr>
          <w:p w:rsidR="00A32820" w:rsidRPr="00723E72" w:rsidRDefault="00A32820" w:rsidP="006F4019">
            <w:r w:rsidRPr="00723E72">
              <w:t xml:space="preserve">Чеснок свежий ГОСТ Р 55909-2013. Продукция </w:t>
            </w:r>
            <w:proofErr w:type="gramStart"/>
            <w:r w:rsidRPr="00723E72">
              <w:t>по  показателям</w:t>
            </w:r>
            <w:proofErr w:type="gramEnd"/>
            <w:r w:rsidRPr="00723E72">
              <w:t xml:space="preserve">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луковицы вызревшие, целые, здоровые, чистые, типичной для ботанического сорта формы и окраски, с сухими кроющими чешуями для </w:t>
            </w:r>
            <w:proofErr w:type="spellStart"/>
            <w:r w:rsidRPr="00723E72">
              <w:t>стрелкующихся</w:t>
            </w:r>
            <w:proofErr w:type="spellEnd"/>
            <w:r w:rsidRPr="00723E72">
              <w:t xml:space="preserve"> сортов - с обрезанной стрелой длиной не более 20 мм, для </w:t>
            </w:r>
            <w:proofErr w:type="spellStart"/>
            <w:r w:rsidRPr="00723E72">
              <w:t>нестрелкующихся</w:t>
            </w:r>
            <w:proofErr w:type="spellEnd"/>
            <w:r w:rsidRPr="00723E72">
              <w:t xml:space="preserve"> - с сухими обрезанными листьями длиной не более 50 мм, с остатками сухих корешков или без них. Запах и вкус – </w:t>
            </w:r>
            <w:proofErr w:type="gramStart"/>
            <w:r w:rsidRPr="00723E72">
              <w:t>характерные  для</w:t>
            </w:r>
            <w:proofErr w:type="gramEnd"/>
            <w:r w:rsidRPr="00723E72">
              <w:t xml:space="preserve"> ботанического сорта, без постороннего запаха и/или привкуса. Состояние луковиц: твердые и плотные. Содержание луковиц загнивших, запаренных, подмороженных, с видимыми признаками повреждения, содержание </w:t>
            </w:r>
            <w:proofErr w:type="gramStart"/>
            <w:r w:rsidRPr="00723E72">
              <w:t>земли  прилипшей</w:t>
            </w:r>
            <w:proofErr w:type="gramEnd"/>
            <w:r w:rsidRPr="00723E72">
              <w:t xml:space="preserve"> к лу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 </w:t>
            </w:r>
            <w:r w:rsidRPr="00723E72">
              <w:br/>
              <w:t>Сорт – не ниже первого</w:t>
            </w:r>
            <w:r w:rsidRPr="00723E72">
              <w:br/>
              <w:t>Размер луковицы по наибольшему поперечному диаметру не менее 30 мм</w:t>
            </w:r>
          </w:p>
        </w:tc>
        <w:tc>
          <w:tcPr>
            <w:tcW w:w="2140" w:type="dxa"/>
            <w:hideMark/>
          </w:tcPr>
          <w:p w:rsidR="00A32820" w:rsidRPr="00723E72" w:rsidRDefault="00A32820" w:rsidP="006F4019">
            <w:r w:rsidRPr="00723E72">
              <w:t xml:space="preserve">В сетках или </w:t>
            </w:r>
            <w:proofErr w:type="spellStart"/>
            <w:r w:rsidRPr="00723E72">
              <w:t>бу-мажных</w:t>
            </w:r>
            <w:proofErr w:type="spellEnd"/>
            <w:r w:rsidRPr="00723E72">
              <w:t xml:space="preserve"> пакетах  до 3 кг завоз и отгрузка силами Поставщика до   пищеблока Заказчика</w:t>
            </w:r>
          </w:p>
        </w:tc>
        <w:tc>
          <w:tcPr>
            <w:tcW w:w="1435" w:type="dxa"/>
            <w:hideMark/>
          </w:tcPr>
          <w:p w:rsidR="00A32820" w:rsidRPr="00723E72" w:rsidRDefault="00A32820" w:rsidP="006F4019">
            <w:r w:rsidRPr="00723E72">
              <w:t>Россия</w:t>
            </w:r>
          </w:p>
        </w:tc>
        <w:tc>
          <w:tcPr>
            <w:tcW w:w="1180" w:type="dxa"/>
            <w:hideMark/>
          </w:tcPr>
          <w:p w:rsidR="00A32820" w:rsidRPr="00723E72" w:rsidRDefault="00A32820" w:rsidP="006F4019">
            <w:r w:rsidRPr="00723E72">
              <w:t>кг</w:t>
            </w:r>
          </w:p>
        </w:tc>
        <w:tc>
          <w:tcPr>
            <w:tcW w:w="960" w:type="dxa"/>
            <w:hideMark/>
          </w:tcPr>
          <w:p w:rsidR="00A32820" w:rsidRPr="00723E72" w:rsidRDefault="00EF21D7" w:rsidP="006F4019">
            <w:r>
              <w:t>14</w:t>
            </w:r>
            <w:r w:rsidR="00A32820">
              <w:t>,0</w:t>
            </w:r>
          </w:p>
        </w:tc>
      </w:tr>
      <w:tr w:rsidR="00A32820" w:rsidRPr="00723E72" w:rsidTr="006F4019">
        <w:trPr>
          <w:trHeight w:val="8175"/>
        </w:trPr>
        <w:tc>
          <w:tcPr>
            <w:tcW w:w="440" w:type="dxa"/>
            <w:hideMark/>
          </w:tcPr>
          <w:p w:rsidR="00A32820" w:rsidRPr="00723E72" w:rsidRDefault="00A32820" w:rsidP="006F4019">
            <w:r w:rsidRPr="00723E72">
              <w:lastRenderedPageBreak/>
              <w:t>9</w:t>
            </w:r>
          </w:p>
        </w:tc>
        <w:tc>
          <w:tcPr>
            <w:tcW w:w="2820" w:type="dxa"/>
            <w:hideMark/>
          </w:tcPr>
          <w:p w:rsidR="00A32820" w:rsidRPr="00723E72" w:rsidRDefault="00A32820" w:rsidP="006F4019">
            <w:r w:rsidRPr="00723E72">
              <w:t xml:space="preserve">Фрукты </w:t>
            </w:r>
            <w:proofErr w:type="spellStart"/>
            <w:proofErr w:type="gramStart"/>
            <w:r w:rsidRPr="00723E72">
              <w:t>быстроза</w:t>
            </w:r>
            <w:proofErr w:type="spellEnd"/>
            <w:r w:rsidRPr="00723E72">
              <w:t>-мороженные</w:t>
            </w:r>
            <w:proofErr w:type="gramEnd"/>
            <w:r w:rsidRPr="00723E72">
              <w:t xml:space="preserve"> (брусника, вишня, земляника(клубника), клюква, черная и красная смородина, малина, ежевика и др.)   ГОСТ Р 53956-2010; ГОСТ 33823-2016</w:t>
            </w:r>
          </w:p>
        </w:tc>
        <w:tc>
          <w:tcPr>
            <w:tcW w:w="9400" w:type="dxa"/>
            <w:hideMark/>
          </w:tcPr>
          <w:p w:rsidR="00A32820" w:rsidRPr="00723E72" w:rsidRDefault="00A32820" w:rsidP="006F4019">
            <w:r w:rsidRPr="00723E72">
              <w:t>Фрукты быстрозамороженные (брусника, вишня, земляника (клубника), клюква, черная и красная смородина, малина, ежевика и др.) ГОСТ Р 53956-2010</w:t>
            </w:r>
            <w:proofErr w:type="gramStart"/>
            <w:r w:rsidRPr="00723E72">
              <w:t>.,  ГОСТ</w:t>
            </w:r>
            <w:proofErr w:type="gramEnd"/>
            <w:r w:rsidRPr="00723E72">
              <w:t xml:space="preserve"> 33823 – 2016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r w:rsidRPr="00723E72">
              <w:br/>
              <w:t xml:space="preserve"> Продукты, технологический процесс переработки которых осуществляется путем ускоренного понижения температуры ниже </w:t>
            </w:r>
            <w:proofErr w:type="spellStart"/>
            <w:r w:rsidRPr="00723E72">
              <w:t>криоскопической</w:t>
            </w:r>
            <w:proofErr w:type="spellEnd"/>
            <w:r w:rsidRPr="00723E72">
              <w:t xml:space="preserve"> и сопровождается льдообразованием до достижения внутри фруктов в термическом центре температуры минус 18 °С со средней скоростью не ниже 0,5 см/ч (скорость замораживания - отношение толщины замороженного слоя, см, ко времени, ч, в течение которого он образовался). Ускоренное снижение температуры создает режим замораживания, обеспечивающий максимальное сохранение структуры плода, показателей качества и пищевой ценности. </w:t>
            </w:r>
            <w:proofErr w:type="spellStart"/>
            <w:proofErr w:type="gramStart"/>
            <w:r w:rsidRPr="00723E72">
              <w:t>Быстрозамо-роженные</w:t>
            </w:r>
            <w:proofErr w:type="spellEnd"/>
            <w:proofErr w:type="gramEnd"/>
            <w:r w:rsidRPr="00723E72">
              <w:t xml:space="preserve"> фрукты в соответствии с видовой принадлежно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еской инструкции и рецептуре на быстрозамороженные фрукты кон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овреждений сельскохозяйственными вредителями; косточковые фрукты - целые с косточками или без косточек, половинками, кубиками, доль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скается слегка размягченная.  Требования к пищевой, биологической и энергетической ценности, обусловленные особенностями используемого сырья, рецептур и технологии производства, могут быть установлены в документах, в соответствии с которыми изготавливают быстрозамороженные фрукты конкретных наименований. Сорт – не ниже первого</w:t>
            </w:r>
            <w:r w:rsidRPr="00723E72">
              <w:br/>
              <w:t>Смерзшиеся фрукты (ягоды) – не более 15%. Углеводы – не менее 2,9 и не более 24 г</w:t>
            </w:r>
            <w:r w:rsidRPr="00723E72">
              <w:br/>
              <w:t>Энергетическая ценность – не менее 11,6 и не более 101 ккал</w:t>
            </w:r>
          </w:p>
        </w:tc>
        <w:tc>
          <w:tcPr>
            <w:tcW w:w="2140" w:type="dxa"/>
            <w:hideMark/>
          </w:tcPr>
          <w:p w:rsidR="00A32820" w:rsidRPr="00723E72" w:rsidRDefault="00A32820" w:rsidP="006F4019">
            <w:pPr>
              <w:spacing w:after="200"/>
            </w:pPr>
            <w:r w:rsidRPr="00723E72">
              <w:t>Расфасовка</w:t>
            </w:r>
            <w:r w:rsidRPr="00723E72">
              <w:br/>
              <w:t>по  0,3 - 6 кг в пи-</w:t>
            </w:r>
            <w:proofErr w:type="spellStart"/>
            <w:r w:rsidRPr="00723E72">
              <w:t>щевые</w:t>
            </w:r>
            <w:proofErr w:type="spellEnd"/>
            <w:r w:rsidRPr="00723E72">
              <w:t xml:space="preserve"> п/этиленовые паке-ты,   </w:t>
            </w:r>
            <w:r w:rsidRPr="00723E72">
              <w:br/>
              <w:t>завоз и отгрузка силами Поставщика до   пищеблока За-</w:t>
            </w:r>
            <w:proofErr w:type="spellStart"/>
            <w:r w:rsidRPr="00723E72">
              <w:t>казчика</w:t>
            </w:r>
            <w:proofErr w:type="spellEnd"/>
            <w:r w:rsidRPr="00723E72">
              <w:t>.</w:t>
            </w:r>
          </w:p>
        </w:tc>
        <w:tc>
          <w:tcPr>
            <w:tcW w:w="1435" w:type="dxa"/>
            <w:hideMark/>
          </w:tcPr>
          <w:p w:rsidR="00A32820" w:rsidRPr="00723E72" w:rsidRDefault="00A32820" w:rsidP="006F4019">
            <w:r w:rsidRPr="00723E72">
              <w:t>Россия</w:t>
            </w:r>
          </w:p>
        </w:tc>
        <w:tc>
          <w:tcPr>
            <w:tcW w:w="1180" w:type="dxa"/>
            <w:hideMark/>
          </w:tcPr>
          <w:p w:rsidR="00A32820" w:rsidRPr="00723E72" w:rsidRDefault="00A32820" w:rsidP="006F4019">
            <w:r w:rsidRPr="00723E72">
              <w:t>кг</w:t>
            </w:r>
          </w:p>
        </w:tc>
        <w:tc>
          <w:tcPr>
            <w:tcW w:w="960" w:type="dxa"/>
            <w:hideMark/>
          </w:tcPr>
          <w:p w:rsidR="00A32820" w:rsidRPr="00723E72" w:rsidRDefault="00EF21D7" w:rsidP="006F4019">
            <w:r>
              <w:t>90,00</w:t>
            </w:r>
          </w:p>
        </w:tc>
      </w:tr>
      <w:tr w:rsidR="00A32820" w:rsidRPr="00723E72" w:rsidTr="006F4019">
        <w:trPr>
          <w:trHeight w:val="3900"/>
        </w:trPr>
        <w:tc>
          <w:tcPr>
            <w:tcW w:w="440" w:type="dxa"/>
            <w:hideMark/>
          </w:tcPr>
          <w:p w:rsidR="00A32820" w:rsidRPr="00723E72" w:rsidRDefault="00A32820" w:rsidP="006F4019">
            <w:r w:rsidRPr="00723E72">
              <w:lastRenderedPageBreak/>
              <w:t>10</w:t>
            </w:r>
          </w:p>
        </w:tc>
        <w:tc>
          <w:tcPr>
            <w:tcW w:w="2820" w:type="dxa"/>
            <w:hideMark/>
          </w:tcPr>
          <w:p w:rsidR="00A32820" w:rsidRPr="00723E72" w:rsidRDefault="00A32820" w:rsidP="006F4019">
            <w:r w:rsidRPr="00723E72">
              <w:t>Груши свежие ранних и поздних сортов созревания.  ГОСТ 21713-76, ГОСТ 21714-76</w:t>
            </w:r>
          </w:p>
        </w:tc>
        <w:tc>
          <w:tcPr>
            <w:tcW w:w="9400" w:type="dxa"/>
            <w:hideMark/>
          </w:tcPr>
          <w:p w:rsidR="00A32820" w:rsidRPr="00723E72" w:rsidRDefault="00A32820" w:rsidP="006F4019">
            <w:r w:rsidRPr="00723E72">
              <w:t xml:space="preserve">Груши свежие ранних и поздних сортов созревания. ГОСТ 21713-76, ГОСТ 21714-76. Продукция </w:t>
            </w:r>
            <w:proofErr w:type="gramStart"/>
            <w:r w:rsidRPr="00723E72">
              <w:t>по  показателям</w:t>
            </w:r>
            <w:proofErr w:type="gramEnd"/>
            <w:r w:rsidRPr="00723E72">
              <w:t xml:space="preserve">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плоды по форме и окраске типичные для данного помологического сорта, без повреждений вредителями и болезнями, с плодоножкой, целой или сломанной, или без нее, но без повреждения кожицы плода. </w:t>
            </w:r>
            <w:proofErr w:type="spellStart"/>
            <w:r w:rsidRPr="00723E72">
              <w:t>Зрелостъ</w:t>
            </w:r>
            <w:proofErr w:type="spellEnd"/>
            <w:r w:rsidRPr="00723E72">
              <w:t xml:space="preserve">: однородные по степени зрелости. Ниже съемкой зрелости и перезревшие не допускаются. Загнившие плоды не допускаются. Запах и вкус, свойственные данному помологическому сорту, без постороннего запаха и (или) привкуса. </w:t>
            </w:r>
            <w:r w:rsidRPr="00723E72">
              <w:br/>
              <w:t>Груши ГОСТ 21713-76: сорт – не ниже первого, размер плода по наибольшему поперечному диаметру – не менее 55 мм</w:t>
            </w:r>
            <w:r w:rsidRPr="00723E72">
              <w:br/>
              <w:t xml:space="preserve">Груши ГОСТ 21714-76: сорт первый, размер плода по наибольшему поперечному диаметру – не менее 50 мм </w:t>
            </w:r>
          </w:p>
        </w:tc>
        <w:tc>
          <w:tcPr>
            <w:tcW w:w="2140" w:type="dxa"/>
            <w:hideMark/>
          </w:tcPr>
          <w:p w:rsidR="00A32820" w:rsidRPr="00723E72" w:rsidRDefault="00A32820" w:rsidP="006F4019">
            <w:r w:rsidRPr="00723E72">
              <w:t xml:space="preserve">Расфасовка по 10-30 кг в деревянные или картонные ящики </w:t>
            </w:r>
            <w:r w:rsidRPr="00723E72">
              <w:br/>
              <w:t>Доставка до пи-</w:t>
            </w:r>
            <w:proofErr w:type="spellStart"/>
            <w:r w:rsidRPr="00723E72">
              <w:t>щеблока</w:t>
            </w:r>
            <w:proofErr w:type="spellEnd"/>
            <w:r w:rsidRPr="00723E72">
              <w:t xml:space="preserve"> </w:t>
            </w:r>
            <w:proofErr w:type="spellStart"/>
            <w:r w:rsidRPr="00723E72">
              <w:t>учреж-дения</w:t>
            </w:r>
            <w:proofErr w:type="spellEnd"/>
            <w:r w:rsidRPr="00723E72">
              <w:t xml:space="preserve"> силами поставщика</w:t>
            </w:r>
          </w:p>
        </w:tc>
        <w:tc>
          <w:tcPr>
            <w:tcW w:w="1435" w:type="dxa"/>
            <w:hideMark/>
          </w:tcPr>
          <w:p w:rsidR="00A32820" w:rsidRPr="00723E72" w:rsidRDefault="00A32820" w:rsidP="006F4019">
            <w:r w:rsidRPr="00723E72">
              <w:t>Россия</w:t>
            </w:r>
          </w:p>
        </w:tc>
        <w:tc>
          <w:tcPr>
            <w:tcW w:w="1180" w:type="dxa"/>
            <w:hideMark/>
          </w:tcPr>
          <w:p w:rsidR="00A32820" w:rsidRPr="00723E72" w:rsidRDefault="00A32820" w:rsidP="006F4019">
            <w:r w:rsidRPr="00723E72">
              <w:t>кг</w:t>
            </w:r>
          </w:p>
        </w:tc>
        <w:tc>
          <w:tcPr>
            <w:tcW w:w="960" w:type="dxa"/>
            <w:hideMark/>
          </w:tcPr>
          <w:p w:rsidR="00A32820" w:rsidRPr="00723E72" w:rsidRDefault="00EF21D7" w:rsidP="006F4019">
            <w:r>
              <w:t>510,00</w:t>
            </w:r>
          </w:p>
        </w:tc>
      </w:tr>
      <w:tr w:rsidR="00A32820" w:rsidRPr="00723E72" w:rsidTr="006F4019">
        <w:trPr>
          <w:trHeight w:val="3900"/>
        </w:trPr>
        <w:tc>
          <w:tcPr>
            <w:tcW w:w="440" w:type="dxa"/>
          </w:tcPr>
          <w:p w:rsidR="00A32820" w:rsidRPr="00723E72" w:rsidRDefault="00A32820" w:rsidP="006F4019">
            <w:r>
              <w:t>11</w:t>
            </w:r>
          </w:p>
        </w:tc>
        <w:tc>
          <w:tcPr>
            <w:tcW w:w="2820" w:type="dxa"/>
          </w:tcPr>
          <w:p w:rsidR="00A32820" w:rsidRDefault="00A32820" w:rsidP="006F4019">
            <w:r>
              <w:t xml:space="preserve">Томаты </w:t>
            </w:r>
            <w:proofErr w:type="gramStart"/>
            <w:r>
              <w:t>свежие  ГОСТ</w:t>
            </w:r>
            <w:proofErr w:type="gramEnd"/>
            <w:r>
              <w:t xml:space="preserve"> Р55906-2013</w:t>
            </w:r>
          </w:p>
          <w:p w:rsidR="00A32820" w:rsidRPr="00723E72" w:rsidRDefault="00A32820" w:rsidP="006F4019">
            <w:r>
              <w:t>ГОСТ 34208-2017</w:t>
            </w:r>
          </w:p>
        </w:tc>
        <w:tc>
          <w:tcPr>
            <w:tcW w:w="9400" w:type="dxa"/>
          </w:tcPr>
          <w:p w:rsidR="00A32820" w:rsidRPr="00307924" w:rsidRDefault="00A32820" w:rsidP="006F4019">
            <w:pPr>
              <w:spacing w:line="276" w:lineRule="auto"/>
            </w:pPr>
            <w:r w:rsidRPr="00307924">
              <w:t xml:space="preserve">Томаты свежие ГОСТ 34307 - 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spacing w:val="-14"/>
              </w:rPr>
              <w:t>Внешний вид – плоды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неперезрелые, без механических повреждений и солнечных ожогов, без излишней внешней влажности.  Плоды плотные, полной биологической зрелости, когда они приобрели свойственную ботаническому сорту консистенцию, вкус, окраску кожицы и мякоти. Степень зрелости красная, розовая. Содержание плодов с не зарубцевавшимися трещинами, зеленых, мятых, перезрелых, загнивших, пораженных болезнями, поврежденных сельскохозяйственными вредителями, увядших, подмороженных, с прилипшей землей не допускается.</w:t>
            </w:r>
            <w:r w:rsidRPr="00307924">
              <w:t xml:space="preserve"> </w:t>
            </w:r>
          </w:p>
          <w:p w:rsidR="00A32820" w:rsidRPr="00723E72" w:rsidRDefault="00A32820" w:rsidP="006F4019">
            <w:r w:rsidRPr="00307924">
              <w:t>Сорт – не ниже первого.</w:t>
            </w:r>
          </w:p>
        </w:tc>
        <w:tc>
          <w:tcPr>
            <w:tcW w:w="2140" w:type="dxa"/>
          </w:tcPr>
          <w:p w:rsidR="00A32820" w:rsidRPr="00307924" w:rsidRDefault="00A32820" w:rsidP="006F4019">
            <w:pPr>
              <w:widowControl w:val="0"/>
              <w:autoSpaceDE w:val="0"/>
              <w:autoSpaceDN w:val="0"/>
              <w:adjustRightInd w:val="0"/>
              <w:spacing w:line="276" w:lineRule="auto"/>
            </w:pPr>
            <w:r w:rsidRPr="00307924">
              <w:t>Расфасовка по 10-15 кг в деревянные</w:t>
            </w:r>
          </w:p>
          <w:p w:rsidR="00A32820" w:rsidRPr="00723E72" w:rsidRDefault="00A32820" w:rsidP="006F4019">
            <w:r w:rsidRPr="00307924">
              <w:t>Или</w:t>
            </w:r>
            <w:r>
              <w:t xml:space="preserve"> </w:t>
            </w:r>
            <w:r w:rsidRPr="00307924">
              <w:t>пластмассовые  ящики завоз и отгрузка силами Поставщика до   пищеблока Заказчика.</w:t>
            </w:r>
          </w:p>
        </w:tc>
        <w:tc>
          <w:tcPr>
            <w:tcW w:w="1435" w:type="dxa"/>
          </w:tcPr>
          <w:p w:rsidR="00A32820" w:rsidRPr="00723E72" w:rsidRDefault="00A32820" w:rsidP="006F4019">
            <w:r>
              <w:t>Россия</w:t>
            </w:r>
          </w:p>
        </w:tc>
        <w:tc>
          <w:tcPr>
            <w:tcW w:w="1180" w:type="dxa"/>
          </w:tcPr>
          <w:p w:rsidR="00A32820" w:rsidRPr="00723E72" w:rsidRDefault="00A32820" w:rsidP="006F4019">
            <w:r>
              <w:t>кг</w:t>
            </w:r>
          </w:p>
        </w:tc>
        <w:tc>
          <w:tcPr>
            <w:tcW w:w="960" w:type="dxa"/>
          </w:tcPr>
          <w:p w:rsidR="00A32820" w:rsidRDefault="00EF21D7" w:rsidP="00EF21D7">
            <w:r>
              <w:t>35,00</w:t>
            </w:r>
          </w:p>
        </w:tc>
      </w:tr>
      <w:tr w:rsidR="00A32820" w:rsidRPr="00723E72" w:rsidTr="006F4019">
        <w:trPr>
          <w:trHeight w:val="3900"/>
        </w:trPr>
        <w:tc>
          <w:tcPr>
            <w:tcW w:w="440" w:type="dxa"/>
          </w:tcPr>
          <w:p w:rsidR="00A32820" w:rsidRPr="00723E72" w:rsidRDefault="00A32820" w:rsidP="006F4019">
            <w:r>
              <w:lastRenderedPageBreak/>
              <w:t>12</w:t>
            </w:r>
          </w:p>
        </w:tc>
        <w:tc>
          <w:tcPr>
            <w:tcW w:w="2820" w:type="dxa"/>
          </w:tcPr>
          <w:p w:rsidR="00A32820" w:rsidRPr="00723E72" w:rsidRDefault="00A32820" w:rsidP="006F4019">
            <w:r>
              <w:t>Огурцы свежие ГОСТ Р 54752-2011</w:t>
            </w:r>
          </w:p>
        </w:tc>
        <w:tc>
          <w:tcPr>
            <w:tcW w:w="9400" w:type="dxa"/>
          </w:tcPr>
          <w:p w:rsidR="00A32820" w:rsidRPr="00307924" w:rsidRDefault="00A32820" w:rsidP="006F4019">
            <w:pPr>
              <w:spacing w:line="276" w:lineRule="auto"/>
              <w:rPr>
                <w:spacing w:val="-14"/>
              </w:rPr>
            </w:pPr>
            <w:r w:rsidRPr="00307924">
              <w:t>Огурцы свежие</w:t>
            </w:r>
            <w:r>
              <w:t xml:space="preserve"> ГОСТ 33932-2016</w:t>
            </w:r>
            <w:r w:rsidRPr="00307924">
              <w:rPr>
                <w:spacing w:val="-14"/>
              </w:rPr>
              <w:t xml:space="preserve">. </w:t>
            </w:r>
            <w:r w:rsidRPr="00307924">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spacing w:val="-14"/>
              </w:rPr>
              <w:t xml:space="preserve">Внешний вид – плоды целые, здоровые, чистые, свежие, без механических повреждений, без излишней внешней влажности., типичной для ботанического сорта формы и окраски, правильной формы и практически прямые. </w:t>
            </w:r>
            <w:r w:rsidRPr="00307924">
              <w:t xml:space="preserve"> </w:t>
            </w:r>
            <w:r w:rsidRPr="00307924">
              <w:rPr>
                <w:spacing w:val="-14"/>
              </w:rPr>
              <w:t xml:space="preserve">Внутреннее строение: мякоть плотная, с недоразвитыми, водянистыми, не кожистыми семенами, без внутренних пустот. Запах и вкус: свойственный данному ботаническому сорту, без постороннего запаха или привкуса. </w:t>
            </w:r>
            <w:r w:rsidRPr="00307924">
              <w:t xml:space="preserve">  </w:t>
            </w:r>
            <w:r w:rsidRPr="00307924">
              <w:rPr>
                <w:spacing w:val="-14"/>
              </w:rPr>
              <w:t xml:space="preserve">Наличие сельскохозяйственных вредителей не допускается. Наличие сорной примеси (земли и пр.) не допускается. Наличие огурцов гнилых, увядших, желтых, с грубыми кожистыми семенами, подмороженных, запаренных, с вырванной плодоножкой - не допускается. </w:t>
            </w:r>
          </w:p>
          <w:p w:rsidR="00A32820" w:rsidRPr="00723E72" w:rsidRDefault="00A32820" w:rsidP="006F4019">
            <w:r w:rsidRPr="00307924">
              <w:rPr>
                <w:spacing w:val="-14"/>
              </w:rPr>
              <w:t>Сорт – высший.</w:t>
            </w:r>
          </w:p>
        </w:tc>
        <w:tc>
          <w:tcPr>
            <w:tcW w:w="2140" w:type="dxa"/>
          </w:tcPr>
          <w:p w:rsidR="00A32820" w:rsidRPr="00723E72" w:rsidRDefault="00A32820" w:rsidP="006F4019">
            <w:r w:rsidRPr="00307924">
              <w:t>Расфасовка до10-15 кг в деревянные или пластмассовые ящики, завоз и отгрузка силами Поставщика до пищеблока Заказчика</w:t>
            </w:r>
          </w:p>
        </w:tc>
        <w:tc>
          <w:tcPr>
            <w:tcW w:w="1435" w:type="dxa"/>
          </w:tcPr>
          <w:p w:rsidR="00A32820" w:rsidRPr="00723E72" w:rsidRDefault="00A32820" w:rsidP="006F4019">
            <w:r>
              <w:t>Россия</w:t>
            </w:r>
          </w:p>
        </w:tc>
        <w:tc>
          <w:tcPr>
            <w:tcW w:w="1180" w:type="dxa"/>
          </w:tcPr>
          <w:p w:rsidR="00A32820" w:rsidRPr="00723E72" w:rsidRDefault="00A32820" w:rsidP="006F4019">
            <w:r>
              <w:t>кг</w:t>
            </w:r>
          </w:p>
        </w:tc>
        <w:tc>
          <w:tcPr>
            <w:tcW w:w="960" w:type="dxa"/>
          </w:tcPr>
          <w:p w:rsidR="00A32820" w:rsidRDefault="00EF21D7" w:rsidP="006F4019">
            <w:r>
              <w:t>30,00</w:t>
            </w:r>
          </w:p>
        </w:tc>
      </w:tr>
      <w:tr w:rsidR="00A32820" w:rsidRPr="00723E72" w:rsidTr="006F4019">
        <w:trPr>
          <w:trHeight w:val="3900"/>
        </w:trPr>
        <w:tc>
          <w:tcPr>
            <w:tcW w:w="440" w:type="dxa"/>
          </w:tcPr>
          <w:p w:rsidR="00A32820" w:rsidRPr="00723E72" w:rsidRDefault="00A32820" w:rsidP="006F4019">
            <w:r>
              <w:t>13</w:t>
            </w:r>
          </w:p>
        </w:tc>
        <w:tc>
          <w:tcPr>
            <w:tcW w:w="2820" w:type="dxa"/>
          </w:tcPr>
          <w:p w:rsidR="00A32820" w:rsidRPr="00723E72" w:rsidRDefault="00A32820" w:rsidP="006F4019">
            <w:r>
              <w:t>Перец сладкий свежий ГОСТ Р 55885-2013</w:t>
            </w:r>
          </w:p>
        </w:tc>
        <w:tc>
          <w:tcPr>
            <w:tcW w:w="9400" w:type="dxa"/>
          </w:tcPr>
          <w:p w:rsidR="00A32820" w:rsidRPr="00723E72" w:rsidRDefault="00A32820" w:rsidP="006F4019">
            <w:r w:rsidRPr="00307924">
              <w:rPr>
                <w:rStyle w:val="26pt"/>
                <w:rFonts w:eastAsiaTheme="minorHAnsi"/>
                <w:sz w:val="24"/>
                <w:szCs w:val="24"/>
              </w:rPr>
              <w:t xml:space="preserve">Перец сладкий свежий. </w:t>
            </w:r>
            <w:proofErr w:type="gramStart"/>
            <w:r w:rsidRPr="00307924">
              <w:rPr>
                <w:rStyle w:val="26pt"/>
                <w:rFonts w:eastAsiaTheme="minorHAnsi"/>
                <w:sz w:val="24"/>
                <w:szCs w:val="24"/>
              </w:rPr>
              <w:t xml:space="preserve">ГОСТ </w:t>
            </w:r>
            <w:r>
              <w:rPr>
                <w:rStyle w:val="26pt"/>
                <w:rFonts w:eastAsiaTheme="minorHAnsi"/>
                <w:sz w:val="24"/>
                <w:szCs w:val="24"/>
              </w:rPr>
              <w:t xml:space="preserve"> 34325</w:t>
            </w:r>
            <w:proofErr w:type="gramEnd"/>
            <w:r w:rsidRPr="00307924">
              <w:rPr>
                <w:rStyle w:val="26pt"/>
                <w:rFonts w:eastAsiaTheme="minorHAnsi"/>
                <w:sz w:val="24"/>
                <w:szCs w:val="24"/>
              </w:rPr>
              <w:t>-201</w:t>
            </w:r>
            <w:r>
              <w:rPr>
                <w:rStyle w:val="26pt"/>
                <w:rFonts w:eastAsiaTheme="minorHAnsi"/>
                <w:sz w:val="24"/>
                <w:szCs w:val="24"/>
              </w:rPr>
              <w:t>7</w:t>
            </w:r>
            <w:r w:rsidRPr="00307924">
              <w:rPr>
                <w:rStyle w:val="26pt"/>
                <w:rFonts w:eastAsiaTheme="minorHAnsi"/>
                <w:sz w:val="24"/>
                <w:szCs w:val="24"/>
              </w:rPr>
              <w:t xml:space="preserve">. </w:t>
            </w:r>
            <w:r w:rsidRPr="00307924">
              <w:rPr>
                <w:sz w:val="24"/>
                <w:szCs w:val="24"/>
              </w:rPr>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rStyle w:val="26pt"/>
                <w:rFonts w:eastAsiaTheme="minorHAnsi"/>
                <w:sz w:val="24"/>
                <w:szCs w:val="24"/>
              </w:rPr>
              <w:t xml:space="preserve"> Внешний вид: 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Состояние плодов: плоды плотные, способные выдерживать транспортирование, по</w:t>
            </w:r>
            <w:r w:rsidRPr="00307924">
              <w:rPr>
                <w:rStyle w:val="26"/>
                <w:rFonts w:eastAsia="Candara"/>
                <w:sz w:val="24"/>
                <w:szCs w:val="24"/>
              </w:rPr>
              <w:t>г</w:t>
            </w:r>
            <w:r w:rsidRPr="00307924">
              <w:rPr>
                <w:rStyle w:val="26pt"/>
                <w:rFonts w:eastAsiaTheme="minorHAnsi"/>
                <w:sz w:val="24"/>
                <w:szCs w:val="24"/>
              </w:rPr>
              <w:t>рузку, разгрузку и доставку к месту назначения. Запах и вкус, свойственные данному ботаническому сорту, без постороннего запаха и (или) привкуса. Сорт – не ниже первого.</w:t>
            </w:r>
          </w:p>
        </w:tc>
        <w:tc>
          <w:tcPr>
            <w:tcW w:w="2140" w:type="dxa"/>
          </w:tcPr>
          <w:p w:rsidR="00A32820" w:rsidRPr="00723E72" w:rsidRDefault="00A32820" w:rsidP="006F4019">
            <w:r w:rsidRPr="00307924">
              <w:rPr>
                <w:rStyle w:val="26pt"/>
                <w:rFonts w:eastAsiaTheme="minorHAnsi"/>
                <w:sz w:val="24"/>
                <w:szCs w:val="24"/>
              </w:rPr>
              <w:t>Расфасовка по 10-30 кг в деревянные или картонные ящики. В тканевые или сетчатые мешки. Доставка до пищеблока учреждения силами поставщика</w:t>
            </w:r>
          </w:p>
        </w:tc>
        <w:tc>
          <w:tcPr>
            <w:tcW w:w="1435" w:type="dxa"/>
          </w:tcPr>
          <w:p w:rsidR="00A32820" w:rsidRPr="00723E72" w:rsidRDefault="00A32820" w:rsidP="006F4019">
            <w:r>
              <w:t>Россия</w:t>
            </w:r>
          </w:p>
        </w:tc>
        <w:tc>
          <w:tcPr>
            <w:tcW w:w="1180" w:type="dxa"/>
          </w:tcPr>
          <w:p w:rsidR="00A32820" w:rsidRPr="00723E72" w:rsidRDefault="00A32820" w:rsidP="006F4019">
            <w:r>
              <w:t>кг</w:t>
            </w:r>
          </w:p>
        </w:tc>
        <w:tc>
          <w:tcPr>
            <w:tcW w:w="960" w:type="dxa"/>
          </w:tcPr>
          <w:p w:rsidR="00A32820" w:rsidRDefault="00EF21D7" w:rsidP="006F4019">
            <w:r>
              <w:t>6,00</w:t>
            </w:r>
            <w:bookmarkStart w:id="0" w:name="_GoBack"/>
            <w:bookmarkEnd w:id="0"/>
          </w:p>
        </w:tc>
      </w:tr>
      <w:tr w:rsidR="00A32820" w:rsidRPr="00723E72" w:rsidTr="006F4019">
        <w:trPr>
          <w:trHeight w:val="60"/>
        </w:trPr>
        <w:tc>
          <w:tcPr>
            <w:tcW w:w="440" w:type="dxa"/>
            <w:hideMark/>
          </w:tcPr>
          <w:p w:rsidR="00A32820" w:rsidRPr="00723E72" w:rsidRDefault="00A32820" w:rsidP="006F4019"/>
        </w:tc>
        <w:tc>
          <w:tcPr>
            <w:tcW w:w="2820" w:type="dxa"/>
            <w:hideMark/>
          </w:tcPr>
          <w:p w:rsidR="00A32820" w:rsidRPr="00723E72" w:rsidRDefault="00A32820" w:rsidP="006F4019"/>
        </w:tc>
        <w:tc>
          <w:tcPr>
            <w:tcW w:w="9400" w:type="dxa"/>
            <w:hideMark/>
          </w:tcPr>
          <w:p w:rsidR="00A32820" w:rsidRPr="00723E72" w:rsidRDefault="00A32820" w:rsidP="006F4019"/>
        </w:tc>
        <w:tc>
          <w:tcPr>
            <w:tcW w:w="2140" w:type="dxa"/>
            <w:hideMark/>
          </w:tcPr>
          <w:p w:rsidR="00A32820" w:rsidRPr="00723E72" w:rsidRDefault="00A32820" w:rsidP="006F4019"/>
        </w:tc>
        <w:tc>
          <w:tcPr>
            <w:tcW w:w="1435" w:type="dxa"/>
            <w:hideMark/>
          </w:tcPr>
          <w:p w:rsidR="00A32820" w:rsidRPr="00723E72" w:rsidRDefault="00A32820" w:rsidP="006F4019"/>
        </w:tc>
        <w:tc>
          <w:tcPr>
            <w:tcW w:w="1180" w:type="dxa"/>
            <w:hideMark/>
          </w:tcPr>
          <w:p w:rsidR="00A32820" w:rsidRPr="00723E72" w:rsidRDefault="00A32820" w:rsidP="006F4019"/>
        </w:tc>
        <w:tc>
          <w:tcPr>
            <w:tcW w:w="960" w:type="dxa"/>
            <w:hideMark/>
          </w:tcPr>
          <w:p w:rsidR="00A32820" w:rsidRPr="00723E72" w:rsidRDefault="00A32820" w:rsidP="006F4019"/>
        </w:tc>
      </w:tr>
      <w:tr w:rsidR="00A32820" w:rsidRPr="00723E72" w:rsidTr="006F4019">
        <w:trPr>
          <w:trHeight w:val="660"/>
        </w:trPr>
        <w:tc>
          <w:tcPr>
            <w:tcW w:w="18375" w:type="dxa"/>
            <w:gridSpan w:val="7"/>
            <w:hideMark/>
          </w:tcPr>
          <w:p w:rsidR="00A32820" w:rsidRPr="00723E72" w:rsidRDefault="00A32820" w:rsidP="006F4019">
            <w:r w:rsidRPr="00723E72">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tc>
      </w:tr>
    </w:tbl>
    <w:p w:rsidR="00A32820" w:rsidRDefault="00A32820" w:rsidP="00A32820"/>
    <w:p w:rsidR="001D2269" w:rsidRPr="00307924" w:rsidRDefault="001D2269" w:rsidP="00876CE6">
      <w:pPr>
        <w:spacing w:after="0"/>
        <w:jc w:val="center"/>
        <w:rPr>
          <w:b/>
          <w:bCs/>
          <w:i/>
        </w:rPr>
      </w:pPr>
    </w:p>
    <w:sectPr w:rsidR="001D2269" w:rsidRPr="00307924" w:rsidSect="002842CF">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0832AD"/>
    <w:rsid w:val="000134F0"/>
    <w:rsid w:val="00015743"/>
    <w:rsid w:val="00032DEA"/>
    <w:rsid w:val="000459AB"/>
    <w:rsid w:val="0005177B"/>
    <w:rsid w:val="0005557E"/>
    <w:rsid w:val="00062F71"/>
    <w:rsid w:val="000832AD"/>
    <w:rsid w:val="00083FD9"/>
    <w:rsid w:val="000855BF"/>
    <w:rsid w:val="00093CC0"/>
    <w:rsid w:val="000B3274"/>
    <w:rsid w:val="000E4FAF"/>
    <w:rsid w:val="000F4ED7"/>
    <w:rsid w:val="000F6BA5"/>
    <w:rsid w:val="00116521"/>
    <w:rsid w:val="00120E2F"/>
    <w:rsid w:val="00134AD5"/>
    <w:rsid w:val="00140B87"/>
    <w:rsid w:val="00146B93"/>
    <w:rsid w:val="001601E1"/>
    <w:rsid w:val="00166CD0"/>
    <w:rsid w:val="001A3214"/>
    <w:rsid w:val="001C3579"/>
    <w:rsid w:val="001C35AD"/>
    <w:rsid w:val="001D2269"/>
    <w:rsid w:val="001D2BD5"/>
    <w:rsid w:val="001D7C19"/>
    <w:rsid w:val="001E30CB"/>
    <w:rsid w:val="00201092"/>
    <w:rsid w:val="00221195"/>
    <w:rsid w:val="00226E52"/>
    <w:rsid w:val="002842CF"/>
    <w:rsid w:val="002A5396"/>
    <w:rsid w:val="002A7516"/>
    <w:rsid w:val="002C4359"/>
    <w:rsid w:val="002E1DE5"/>
    <w:rsid w:val="002E6B9A"/>
    <w:rsid w:val="002F1A83"/>
    <w:rsid w:val="002F25F3"/>
    <w:rsid w:val="003070B7"/>
    <w:rsid w:val="00307924"/>
    <w:rsid w:val="003766DA"/>
    <w:rsid w:val="00376C55"/>
    <w:rsid w:val="00397415"/>
    <w:rsid w:val="003A46DE"/>
    <w:rsid w:val="003B208A"/>
    <w:rsid w:val="003B4373"/>
    <w:rsid w:val="003C5BE9"/>
    <w:rsid w:val="003D7B88"/>
    <w:rsid w:val="003E525C"/>
    <w:rsid w:val="003E7227"/>
    <w:rsid w:val="003F2BFB"/>
    <w:rsid w:val="00415B69"/>
    <w:rsid w:val="00422133"/>
    <w:rsid w:val="00441E18"/>
    <w:rsid w:val="00443CBA"/>
    <w:rsid w:val="004620DA"/>
    <w:rsid w:val="00464C20"/>
    <w:rsid w:val="004907CC"/>
    <w:rsid w:val="004A7D21"/>
    <w:rsid w:val="004B2375"/>
    <w:rsid w:val="004C61BC"/>
    <w:rsid w:val="004F7CB0"/>
    <w:rsid w:val="00503390"/>
    <w:rsid w:val="00505168"/>
    <w:rsid w:val="005278EE"/>
    <w:rsid w:val="00532383"/>
    <w:rsid w:val="00535E58"/>
    <w:rsid w:val="00537D19"/>
    <w:rsid w:val="00563B85"/>
    <w:rsid w:val="005702BF"/>
    <w:rsid w:val="00592514"/>
    <w:rsid w:val="0059305E"/>
    <w:rsid w:val="005B22FE"/>
    <w:rsid w:val="005B2EE0"/>
    <w:rsid w:val="005B69FE"/>
    <w:rsid w:val="005C6F89"/>
    <w:rsid w:val="005D0370"/>
    <w:rsid w:val="005D704A"/>
    <w:rsid w:val="005E507C"/>
    <w:rsid w:val="005F37F5"/>
    <w:rsid w:val="0062568D"/>
    <w:rsid w:val="00636DF4"/>
    <w:rsid w:val="00652484"/>
    <w:rsid w:val="006606B0"/>
    <w:rsid w:val="0068571A"/>
    <w:rsid w:val="006B343F"/>
    <w:rsid w:val="006D6A97"/>
    <w:rsid w:val="006E1B27"/>
    <w:rsid w:val="006E29F2"/>
    <w:rsid w:val="006E5056"/>
    <w:rsid w:val="00700CE8"/>
    <w:rsid w:val="007132DE"/>
    <w:rsid w:val="00714AEF"/>
    <w:rsid w:val="00730175"/>
    <w:rsid w:val="00741F92"/>
    <w:rsid w:val="00744E48"/>
    <w:rsid w:val="007555F6"/>
    <w:rsid w:val="0076327E"/>
    <w:rsid w:val="0077414C"/>
    <w:rsid w:val="0077571A"/>
    <w:rsid w:val="007C71C5"/>
    <w:rsid w:val="007D3141"/>
    <w:rsid w:val="007D40AF"/>
    <w:rsid w:val="007E18CA"/>
    <w:rsid w:val="00817AA9"/>
    <w:rsid w:val="0082005A"/>
    <w:rsid w:val="00824B2C"/>
    <w:rsid w:val="008503F2"/>
    <w:rsid w:val="00852041"/>
    <w:rsid w:val="008551B3"/>
    <w:rsid w:val="00855D0B"/>
    <w:rsid w:val="00876CE6"/>
    <w:rsid w:val="00885BF9"/>
    <w:rsid w:val="008A01C9"/>
    <w:rsid w:val="008B3DE8"/>
    <w:rsid w:val="008C0F0B"/>
    <w:rsid w:val="008C4A00"/>
    <w:rsid w:val="008D0076"/>
    <w:rsid w:val="008D0237"/>
    <w:rsid w:val="008D7000"/>
    <w:rsid w:val="008F784A"/>
    <w:rsid w:val="009539F0"/>
    <w:rsid w:val="00975744"/>
    <w:rsid w:val="00983C23"/>
    <w:rsid w:val="009977CD"/>
    <w:rsid w:val="009E51E8"/>
    <w:rsid w:val="009F34FF"/>
    <w:rsid w:val="009F4410"/>
    <w:rsid w:val="00A17EA8"/>
    <w:rsid w:val="00A32820"/>
    <w:rsid w:val="00A3364D"/>
    <w:rsid w:val="00A62872"/>
    <w:rsid w:val="00A90BF5"/>
    <w:rsid w:val="00AB5045"/>
    <w:rsid w:val="00AD10CE"/>
    <w:rsid w:val="00AD37D2"/>
    <w:rsid w:val="00AD41A5"/>
    <w:rsid w:val="00AE3739"/>
    <w:rsid w:val="00AF42F5"/>
    <w:rsid w:val="00AF53A7"/>
    <w:rsid w:val="00B33811"/>
    <w:rsid w:val="00B534A7"/>
    <w:rsid w:val="00B6023E"/>
    <w:rsid w:val="00B90436"/>
    <w:rsid w:val="00B9260B"/>
    <w:rsid w:val="00BA04C1"/>
    <w:rsid w:val="00BA471A"/>
    <w:rsid w:val="00BA748D"/>
    <w:rsid w:val="00BB42DB"/>
    <w:rsid w:val="00BB433A"/>
    <w:rsid w:val="00BB5694"/>
    <w:rsid w:val="00BC723D"/>
    <w:rsid w:val="00C043C9"/>
    <w:rsid w:val="00C10A87"/>
    <w:rsid w:val="00C534D7"/>
    <w:rsid w:val="00C83CDF"/>
    <w:rsid w:val="00C90386"/>
    <w:rsid w:val="00C94263"/>
    <w:rsid w:val="00CF0B3F"/>
    <w:rsid w:val="00CF10A6"/>
    <w:rsid w:val="00D12FF1"/>
    <w:rsid w:val="00D20396"/>
    <w:rsid w:val="00D20944"/>
    <w:rsid w:val="00D251E1"/>
    <w:rsid w:val="00D67EF6"/>
    <w:rsid w:val="00DA6648"/>
    <w:rsid w:val="00DB2102"/>
    <w:rsid w:val="00DB6355"/>
    <w:rsid w:val="00DC102C"/>
    <w:rsid w:val="00DD3038"/>
    <w:rsid w:val="00DE2AEA"/>
    <w:rsid w:val="00E023EA"/>
    <w:rsid w:val="00E03BD5"/>
    <w:rsid w:val="00E21019"/>
    <w:rsid w:val="00E2706A"/>
    <w:rsid w:val="00E40171"/>
    <w:rsid w:val="00E43888"/>
    <w:rsid w:val="00E46A0B"/>
    <w:rsid w:val="00E50990"/>
    <w:rsid w:val="00E751F5"/>
    <w:rsid w:val="00E91927"/>
    <w:rsid w:val="00EC21BA"/>
    <w:rsid w:val="00ED67BA"/>
    <w:rsid w:val="00EF21D7"/>
    <w:rsid w:val="00F51BB2"/>
    <w:rsid w:val="00F67597"/>
    <w:rsid w:val="00F83298"/>
    <w:rsid w:val="00F8673F"/>
    <w:rsid w:val="00FB5089"/>
    <w:rsid w:val="00FD2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654D"/>
  <w15:docId w15:val="{A8259BBC-A851-46E6-B603-CC505A96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3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1"/>
    <w:next w:val="a"/>
    <w:link w:val="20"/>
    <w:uiPriority w:val="9"/>
    <w:semiHidden/>
    <w:unhideWhenUsed/>
    <w:qFormat/>
    <w:rsid w:val="000B3274"/>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1">
    <w:name w:val="Основной текст (2)_"/>
    <w:basedOn w:val="a0"/>
    <w:link w:val="22"/>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1"/>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2">
    <w:name w:val="Основной текст (2)"/>
    <w:basedOn w:val="a"/>
    <w:link w:val="21"/>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1"/>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1"/>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1"/>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
    <w:basedOn w:val="21"/>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20">
    <w:name w:val="Заголовок 2 Знак"/>
    <w:aliases w:val="H2 Знак"/>
    <w:basedOn w:val="a0"/>
    <w:link w:val="2"/>
    <w:uiPriority w:val="9"/>
    <w:semiHidden/>
    <w:rsid w:val="000B3274"/>
    <w:rPr>
      <w:rFonts w:ascii="Cambria" w:eastAsia="Times New Roman" w:hAnsi="Cambria" w:cs="Times New Roman"/>
      <w:i/>
      <w:iCs/>
      <w:sz w:val="28"/>
      <w:szCs w:val="28"/>
      <w:lang w:val="x-none" w:eastAsia="x-none"/>
    </w:rPr>
  </w:style>
  <w:style w:type="character" w:customStyle="1" w:styleId="10">
    <w:name w:val="Заголовок 1 Знак"/>
    <w:basedOn w:val="a0"/>
    <w:link w:val="1"/>
    <w:uiPriority w:val="9"/>
    <w:rsid w:val="000B3274"/>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304823163">
      <w:bodyDiv w:val="1"/>
      <w:marLeft w:val="0"/>
      <w:marRight w:val="0"/>
      <w:marTop w:val="0"/>
      <w:marBottom w:val="0"/>
      <w:divBdr>
        <w:top w:val="none" w:sz="0" w:space="0" w:color="auto"/>
        <w:left w:val="none" w:sz="0" w:space="0" w:color="auto"/>
        <w:bottom w:val="none" w:sz="0" w:space="0" w:color="auto"/>
        <w:right w:val="none" w:sz="0" w:space="0" w:color="auto"/>
      </w:divBdr>
    </w:div>
    <w:div w:id="328482990">
      <w:bodyDiv w:val="1"/>
      <w:marLeft w:val="0"/>
      <w:marRight w:val="0"/>
      <w:marTop w:val="0"/>
      <w:marBottom w:val="0"/>
      <w:divBdr>
        <w:top w:val="none" w:sz="0" w:space="0" w:color="auto"/>
        <w:left w:val="none" w:sz="0" w:space="0" w:color="auto"/>
        <w:bottom w:val="none" w:sz="0" w:space="0" w:color="auto"/>
        <w:right w:val="none" w:sz="0" w:space="0" w:color="auto"/>
      </w:divBdr>
    </w:div>
    <w:div w:id="372341252">
      <w:bodyDiv w:val="1"/>
      <w:marLeft w:val="0"/>
      <w:marRight w:val="0"/>
      <w:marTop w:val="0"/>
      <w:marBottom w:val="0"/>
      <w:divBdr>
        <w:top w:val="none" w:sz="0" w:space="0" w:color="auto"/>
        <w:left w:val="none" w:sz="0" w:space="0" w:color="auto"/>
        <w:bottom w:val="none" w:sz="0" w:space="0" w:color="auto"/>
        <w:right w:val="none" w:sz="0" w:space="0" w:color="auto"/>
      </w:divBdr>
    </w:div>
    <w:div w:id="401372819">
      <w:bodyDiv w:val="1"/>
      <w:marLeft w:val="0"/>
      <w:marRight w:val="0"/>
      <w:marTop w:val="0"/>
      <w:marBottom w:val="0"/>
      <w:divBdr>
        <w:top w:val="none" w:sz="0" w:space="0" w:color="auto"/>
        <w:left w:val="none" w:sz="0" w:space="0" w:color="auto"/>
        <w:bottom w:val="none" w:sz="0" w:space="0" w:color="auto"/>
        <w:right w:val="none" w:sz="0" w:space="0" w:color="auto"/>
      </w:divBdr>
    </w:div>
    <w:div w:id="611909870">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15396853">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31879933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3577568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036034257">
      <w:bodyDiv w:val="1"/>
      <w:marLeft w:val="0"/>
      <w:marRight w:val="0"/>
      <w:marTop w:val="0"/>
      <w:marBottom w:val="0"/>
      <w:divBdr>
        <w:top w:val="none" w:sz="0" w:space="0" w:color="auto"/>
        <w:left w:val="none" w:sz="0" w:space="0" w:color="auto"/>
        <w:bottom w:val="none" w:sz="0" w:space="0" w:color="auto"/>
        <w:right w:val="none" w:sz="0" w:space="0" w:color="auto"/>
      </w:divBdr>
    </w:div>
    <w:div w:id="211007498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31A9C-DC3F-4967-85ED-BB8BAD10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5110</Words>
  <Characters>2912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Юлия</cp:lastModifiedBy>
  <cp:revision>94</cp:revision>
  <cp:lastPrinted>2019-11-11T11:51:00Z</cp:lastPrinted>
  <dcterms:created xsi:type="dcterms:W3CDTF">2017-05-25T12:33:00Z</dcterms:created>
  <dcterms:modified xsi:type="dcterms:W3CDTF">2020-11-13T09:34:00Z</dcterms:modified>
</cp:coreProperties>
</file>